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86670B" w:rsidRPr="003B6D66" w14:paraId="5970AD41" w14:textId="77777777" w:rsidTr="00635030">
        <w:trPr>
          <w:trHeight w:val="980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3F37C440" w14:textId="77777777" w:rsidR="0086670B" w:rsidRPr="00E3307B" w:rsidRDefault="0086670B" w:rsidP="004B09C1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E3307B">
              <w:rPr>
                <w:rFonts w:ascii="Calibri Light" w:hAnsi="Calibri Light" w:cs="Calibri Light"/>
                <w:b/>
                <w:iCs/>
              </w:rPr>
              <w:t>Instructions:</w:t>
            </w:r>
            <w:r w:rsidRPr="00E3307B">
              <w:rPr>
                <w:rFonts w:ascii="Calibri Light" w:hAnsi="Calibri Light" w:cs="Calibri Light"/>
                <w:iCs/>
              </w:rPr>
              <w:t xml:space="preserve">  Th</w:t>
            </w:r>
            <w:r w:rsidR="00DA2D11" w:rsidRPr="00E3307B">
              <w:rPr>
                <w:rFonts w:ascii="Calibri Light" w:hAnsi="Calibri Light" w:cs="Calibri Light"/>
                <w:iCs/>
              </w:rPr>
              <w:t>e</w:t>
            </w:r>
            <w:r w:rsidRPr="00E3307B">
              <w:rPr>
                <w:rFonts w:ascii="Calibri Light" w:hAnsi="Calibri Light" w:cs="Calibri Light"/>
                <w:iCs/>
              </w:rPr>
              <w:t xml:space="preserve"> Applicant Organizational </w:t>
            </w:r>
            <w:r w:rsidR="00DA2D11" w:rsidRPr="00E3307B">
              <w:rPr>
                <w:rFonts w:ascii="Calibri Light" w:hAnsi="Calibri Light" w:cs="Calibri Light"/>
                <w:iCs/>
              </w:rPr>
              <w:t xml:space="preserve">Information </w:t>
            </w:r>
            <w:r w:rsidR="004B09C1" w:rsidRPr="00E3307B">
              <w:rPr>
                <w:rFonts w:ascii="Calibri Light" w:hAnsi="Calibri Light" w:cs="Calibri Light"/>
                <w:iCs/>
              </w:rPr>
              <w:t xml:space="preserve">Sheet </w:t>
            </w:r>
            <w:r w:rsidRPr="00E3307B">
              <w:rPr>
                <w:rFonts w:ascii="Calibri Light" w:hAnsi="Calibri Light" w:cs="Calibri Light"/>
                <w:iCs/>
              </w:rPr>
              <w:t>should be filled out in its entirety</w:t>
            </w:r>
            <w:r w:rsidR="00A61F01" w:rsidRPr="00E3307B">
              <w:rPr>
                <w:rFonts w:ascii="Calibri Light" w:hAnsi="Calibri Light" w:cs="Calibri Light"/>
                <w:iCs/>
              </w:rPr>
              <w:t xml:space="preserve">. </w:t>
            </w:r>
            <w:r w:rsidR="00D763AD" w:rsidRPr="00E3307B">
              <w:rPr>
                <w:rFonts w:ascii="Calibri Light" w:hAnsi="Calibri Light" w:cs="Calibri Light"/>
                <w:iCs/>
              </w:rPr>
              <w:t xml:space="preserve"> </w:t>
            </w:r>
            <w:r w:rsidRPr="00E3307B">
              <w:rPr>
                <w:rFonts w:ascii="Calibri Light" w:hAnsi="Calibri Light" w:cs="Calibri Light"/>
                <w:iCs/>
              </w:rPr>
              <w:t xml:space="preserve">Please note that the response “Not Applicable,” or “N/A,” is generally not acceptable. </w:t>
            </w:r>
            <w:r w:rsidR="00894F70" w:rsidRPr="00E3307B">
              <w:rPr>
                <w:rFonts w:ascii="Calibri Light" w:hAnsi="Calibri Light" w:cs="Calibri Light"/>
                <w:iCs/>
              </w:rPr>
              <w:t xml:space="preserve"> </w:t>
            </w:r>
            <w:r w:rsidRPr="00E3307B">
              <w:rPr>
                <w:rFonts w:ascii="Calibri Light" w:hAnsi="Calibri Light" w:cs="Calibri Light"/>
                <w:iCs/>
              </w:rPr>
              <w:t>Instead, a sufficient explanation should be provided to explain why an item is not applicable.</w:t>
            </w:r>
            <w:r w:rsidR="00DA2D11" w:rsidRPr="00E3307B">
              <w:rPr>
                <w:rFonts w:ascii="Calibri Light" w:hAnsi="Calibri Light" w:cs="Calibri Light"/>
                <w:iCs/>
              </w:rPr>
              <w:t xml:space="preserve"> </w:t>
            </w:r>
          </w:p>
        </w:tc>
      </w:tr>
    </w:tbl>
    <w:p w14:paraId="52B386EE" w14:textId="77777777" w:rsidR="008E0A67" w:rsidRPr="003B6D66" w:rsidRDefault="004B09C1" w:rsidP="004B09C1">
      <w:pPr>
        <w:tabs>
          <w:tab w:val="left" w:pos="5430"/>
        </w:tabs>
        <w:spacing w:before="60" w:after="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tbl>
      <w:tblPr>
        <w:tblW w:w="108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1"/>
        <w:gridCol w:w="719"/>
        <w:gridCol w:w="90"/>
        <w:gridCol w:w="540"/>
        <w:gridCol w:w="90"/>
        <w:gridCol w:w="903"/>
        <w:gridCol w:w="180"/>
        <w:gridCol w:w="123"/>
        <w:gridCol w:w="695"/>
        <w:gridCol w:w="439"/>
        <w:gridCol w:w="90"/>
        <w:gridCol w:w="454"/>
        <w:gridCol w:w="631"/>
        <w:gridCol w:w="219"/>
        <w:gridCol w:w="676"/>
        <w:gridCol w:w="17"/>
        <w:gridCol w:w="793"/>
        <w:gridCol w:w="6"/>
        <w:gridCol w:w="84"/>
        <w:gridCol w:w="1087"/>
        <w:gridCol w:w="1073"/>
        <w:gridCol w:w="8"/>
      </w:tblGrid>
      <w:tr w:rsidR="00722463" w:rsidRPr="003B6D66" w14:paraId="23CD9327" w14:textId="77777777" w:rsidTr="0007474C">
        <w:trPr>
          <w:gridAfter w:val="1"/>
          <w:wAfter w:w="8" w:type="dxa"/>
          <w:trHeight w:hRule="exact" w:val="576"/>
        </w:trPr>
        <w:tc>
          <w:tcPr>
            <w:tcW w:w="10800" w:type="dxa"/>
            <w:gridSpan w:val="22"/>
            <w:shd w:val="clear" w:color="auto" w:fill="7F7F7F"/>
            <w:vAlign w:val="center"/>
          </w:tcPr>
          <w:p w14:paraId="4C4C3D04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</w:rPr>
              <w:t>GENERAL INFORMATION</w:t>
            </w:r>
          </w:p>
        </w:tc>
      </w:tr>
      <w:tr w:rsidR="00722463" w:rsidRPr="003B6D66" w14:paraId="6EBEA853" w14:textId="77777777" w:rsidTr="0007474C">
        <w:trPr>
          <w:gridAfter w:val="1"/>
          <w:wAfter w:w="8" w:type="dxa"/>
          <w:trHeight w:val="576"/>
        </w:trPr>
        <w:tc>
          <w:tcPr>
            <w:tcW w:w="3240" w:type="dxa"/>
            <w:gridSpan w:val="5"/>
            <w:vAlign w:val="center"/>
          </w:tcPr>
          <w:p w14:paraId="20930AB3" w14:textId="77777777" w:rsidR="00722463" w:rsidRPr="003B6D66" w:rsidRDefault="00722463" w:rsidP="003B6D66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Organization Name:</w:t>
            </w:r>
          </w:p>
        </w:tc>
        <w:tc>
          <w:tcPr>
            <w:tcW w:w="7560" w:type="dxa"/>
            <w:gridSpan w:val="17"/>
            <w:vAlign w:val="center"/>
          </w:tcPr>
          <w:p w14:paraId="440E2C1A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763AD"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F20092" w:rsidRPr="003B6D66" w14:paraId="40532476" w14:textId="77777777" w:rsidTr="0007474C">
        <w:trPr>
          <w:gridAfter w:val="1"/>
          <w:wAfter w:w="8" w:type="dxa"/>
          <w:trHeight w:val="576"/>
        </w:trPr>
        <w:tc>
          <w:tcPr>
            <w:tcW w:w="3240" w:type="dxa"/>
            <w:gridSpan w:val="5"/>
            <w:vAlign w:val="center"/>
          </w:tcPr>
          <w:p w14:paraId="234C71EA" w14:textId="77777777" w:rsidR="00F20092" w:rsidRPr="003B6D66" w:rsidRDefault="00F20092" w:rsidP="003B6D66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Assessment Completed By:</w:t>
            </w:r>
          </w:p>
        </w:tc>
        <w:tc>
          <w:tcPr>
            <w:tcW w:w="2520" w:type="dxa"/>
            <w:gridSpan w:val="7"/>
            <w:vAlign w:val="center"/>
          </w:tcPr>
          <w:p w14:paraId="46BAD7ED" w14:textId="77777777" w:rsidR="00F20092" w:rsidRPr="003B6D66" w:rsidRDefault="00F20092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14:paraId="08FA889A" w14:textId="77777777" w:rsidR="00F20092" w:rsidRPr="003B6D66" w:rsidRDefault="00F20092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0E5725D5" w14:textId="77777777" w:rsidR="00F20092" w:rsidRPr="003B6D66" w:rsidRDefault="00F20092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22463" w:rsidRPr="003B6D66" w14:paraId="29F2495A" w14:textId="77777777" w:rsidTr="0007474C">
        <w:trPr>
          <w:gridAfter w:val="1"/>
          <w:wAfter w:w="8" w:type="dxa"/>
          <w:trHeight w:val="773"/>
        </w:trPr>
        <w:tc>
          <w:tcPr>
            <w:tcW w:w="3240" w:type="dxa"/>
            <w:gridSpan w:val="5"/>
            <w:vMerge w:val="restart"/>
            <w:vAlign w:val="center"/>
          </w:tcPr>
          <w:p w14:paraId="50AA92AA" w14:textId="77777777" w:rsidR="00722463" w:rsidRPr="003B6D66" w:rsidRDefault="00722463" w:rsidP="003B6D66">
            <w:pPr>
              <w:numPr>
                <w:ilvl w:val="0"/>
                <w:numId w:val="7"/>
              </w:numPr>
              <w:spacing w:before="60" w:after="60"/>
              <w:ind w:left="43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Type of Organization</w:t>
            </w:r>
          </w:p>
          <w:p w14:paraId="3AC96EC2" w14:textId="77777777" w:rsidR="00722463" w:rsidRPr="003B6D66" w:rsidRDefault="00722463" w:rsidP="003B6D66">
            <w:pPr>
              <w:spacing w:before="60" w:after="60"/>
              <w:ind w:left="432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(check all that apply)</w:t>
            </w:r>
          </w:p>
        </w:tc>
        <w:tc>
          <w:tcPr>
            <w:tcW w:w="1296" w:type="dxa"/>
            <w:gridSpan w:val="4"/>
            <w:vAlign w:val="center"/>
          </w:tcPr>
          <w:p w14:paraId="5CAACAA3" w14:textId="77777777" w:rsidR="00722463" w:rsidRPr="003B6D66" w:rsidRDefault="00B5423D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Non-U.S. Based</w:t>
            </w:r>
            <w:r w:rsidR="00722463" w:rsidRPr="003B6D66">
              <w:rPr>
                <w:rFonts w:ascii="Calibri Light" w:hAnsi="Calibri Light" w:cs="Calibri Light"/>
                <w:b/>
              </w:rPr>
              <w:t xml:space="preserve">: </w:t>
            </w:r>
          </w:p>
        </w:tc>
        <w:tc>
          <w:tcPr>
            <w:tcW w:w="695" w:type="dxa"/>
            <w:vAlign w:val="center"/>
          </w:tcPr>
          <w:p w14:paraId="1F2CB7F8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  <w:tc>
          <w:tcPr>
            <w:tcW w:w="1833" w:type="dxa"/>
            <w:gridSpan w:val="5"/>
            <w:vAlign w:val="center"/>
          </w:tcPr>
          <w:p w14:paraId="119A5606" w14:textId="77777777" w:rsidR="00722463" w:rsidRPr="00744F8F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744F8F">
              <w:rPr>
                <w:rFonts w:ascii="Calibri Light" w:hAnsi="Calibri Light" w:cs="Calibri Light"/>
                <w:b/>
              </w:rPr>
              <w:t>Non-Profit:</w:t>
            </w:r>
          </w:p>
        </w:tc>
        <w:tc>
          <w:tcPr>
            <w:tcW w:w="693" w:type="dxa"/>
            <w:gridSpan w:val="2"/>
            <w:vAlign w:val="center"/>
          </w:tcPr>
          <w:p w14:paraId="68E2EF1B" w14:textId="77777777" w:rsidR="00722463" w:rsidRPr="00744F8F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744F8F">
              <w:rPr>
                <w:rFonts w:ascii="Calibri Light" w:hAnsi="Calibri Light" w:cs="Calibri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763AD" w:rsidRPr="00744F8F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744F8F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  <w:tc>
          <w:tcPr>
            <w:tcW w:w="1970" w:type="dxa"/>
            <w:gridSpan w:val="4"/>
            <w:vAlign w:val="center"/>
          </w:tcPr>
          <w:p w14:paraId="64FBD139" w14:textId="77777777" w:rsidR="00722463" w:rsidRPr="00744F8F" w:rsidRDefault="00722463" w:rsidP="003B6D66">
            <w:pPr>
              <w:tabs>
                <w:tab w:val="center" w:pos="1512"/>
              </w:tabs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744F8F">
              <w:rPr>
                <w:rFonts w:ascii="Calibri Light" w:hAnsi="Calibri Light" w:cs="Calibri Light"/>
                <w:b/>
              </w:rPr>
              <w:t>Non-</w:t>
            </w:r>
          </w:p>
          <w:p w14:paraId="2B965F8F" w14:textId="77777777" w:rsidR="00722463" w:rsidRPr="00744F8F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744F8F">
              <w:rPr>
                <w:rFonts w:ascii="Calibri Light" w:hAnsi="Calibri Light" w:cs="Calibri Light"/>
                <w:b/>
              </w:rPr>
              <w:t>Governmental:</w:t>
            </w:r>
          </w:p>
        </w:tc>
        <w:tc>
          <w:tcPr>
            <w:tcW w:w="1073" w:type="dxa"/>
            <w:vAlign w:val="center"/>
          </w:tcPr>
          <w:p w14:paraId="42DCC159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722463" w:rsidRPr="003B6D66" w14:paraId="072AFA93" w14:textId="77777777" w:rsidTr="0007474C">
        <w:trPr>
          <w:gridAfter w:val="1"/>
          <w:wAfter w:w="8" w:type="dxa"/>
          <w:trHeight w:val="755"/>
        </w:trPr>
        <w:tc>
          <w:tcPr>
            <w:tcW w:w="3240" w:type="dxa"/>
            <w:gridSpan w:val="5"/>
            <w:vMerge/>
          </w:tcPr>
          <w:p w14:paraId="4EF4C940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1FD98800" w14:textId="77777777" w:rsidR="00722463" w:rsidRPr="003B6D66" w:rsidRDefault="00B5423D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U.S. Based:</w:t>
            </w:r>
          </w:p>
        </w:tc>
        <w:tc>
          <w:tcPr>
            <w:tcW w:w="695" w:type="dxa"/>
            <w:vAlign w:val="center"/>
          </w:tcPr>
          <w:p w14:paraId="7743231E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  <w:tc>
          <w:tcPr>
            <w:tcW w:w="1833" w:type="dxa"/>
            <w:gridSpan w:val="5"/>
            <w:vAlign w:val="center"/>
          </w:tcPr>
          <w:p w14:paraId="65A71BCD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For-Profit:</w:t>
            </w:r>
          </w:p>
          <w:p w14:paraId="56E26282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(Commercial)</w:t>
            </w:r>
          </w:p>
        </w:tc>
        <w:tc>
          <w:tcPr>
            <w:tcW w:w="693" w:type="dxa"/>
            <w:gridSpan w:val="2"/>
            <w:vAlign w:val="center"/>
          </w:tcPr>
          <w:p w14:paraId="45EA09AA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  <w:tc>
          <w:tcPr>
            <w:tcW w:w="1970" w:type="dxa"/>
            <w:gridSpan w:val="4"/>
            <w:vAlign w:val="center"/>
          </w:tcPr>
          <w:p w14:paraId="3E81A2F0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Educational</w:t>
            </w:r>
          </w:p>
          <w:p w14:paraId="0E54A569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Institution:</w:t>
            </w:r>
          </w:p>
        </w:tc>
        <w:tc>
          <w:tcPr>
            <w:tcW w:w="1073" w:type="dxa"/>
            <w:vAlign w:val="center"/>
          </w:tcPr>
          <w:p w14:paraId="605A66EA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744F8F" w:rsidRPr="003B6D66" w14:paraId="3A3862EF" w14:textId="77777777" w:rsidTr="0007474C">
        <w:trPr>
          <w:gridAfter w:val="1"/>
          <w:wAfter w:w="8" w:type="dxa"/>
          <w:trHeight w:val="575"/>
        </w:trPr>
        <w:tc>
          <w:tcPr>
            <w:tcW w:w="3240" w:type="dxa"/>
            <w:gridSpan w:val="5"/>
          </w:tcPr>
          <w:p w14:paraId="0983566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0E96E6F2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95" w:type="dxa"/>
            <w:vAlign w:val="center"/>
          </w:tcPr>
          <w:p w14:paraId="4E267B8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33" w:type="dxa"/>
            <w:gridSpan w:val="5"/>
            <w:vAlign w:val="center"/>
          </w:tcPr>
          <w:p w14:paraId="355CB012" w14:textId="0ED6A3CF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Governmental</w:t>
            </w:r>
          </w:p>
        </w:tc>
        <w:tc>
          <w:tcPr>
            <w:tcW w:w="693" w:type="dxa"/>
            <w:gridSpan w:val="2"/>
            <w:vAlign w:val="center"/>
          </w:tcPr>
          <w:p w14:paraId="3FDB82D2" w14:textId="150E8049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70" w:type="dxa"/>
            <w:gridSpan w:val="4"/>
            <w:vAlign w:val="center"/>
          </w:tcPr>
          <w:p w14:paraId="63369BC9" w14:textId="541C49F1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ther</w:t>
            </w:r>
            <w:r w:rsidRPr="003B6D66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1073" w:type="dxa"/>
            <w:vAlign w:val="center"/>
          </w:tcPr>
          <w:p w14:paraId="410364A2" w14:textId="75E48979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44F8F" w:rsidRPr="003B6D66" w14:paraId="6F592297" w14:textId="77777777" w:rsidTr="0007474C">
        <w:trPr>
          <w:gridAfter w:val="1"/>
          <w:wAfter w:w="8" w:type="dxa"/>
          <w:trHeight w:val="593"/>
        </w:trPr>
        <w:tc>
          <w:tcPr>
            <w:tcW w:w="3240" w:type="dxa"/>
            <w:gridSpan w:val="5"/>
            <w:vAlign w:val="center"/>
          </w:tcPr>
          <w:p w14:paraId="5151D1D3" w14:textId="05A04DA4" w:rsidR="00744F8F" w:rsidRPr="003B6D66" w:rsidRDefault="00744F8F" w:rsidP="00744F8F">
            <w:p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i/>
              </w:rPr>
              <w:t xml:space="preserve">If </w:t>
            </w:r>
            <w:r>
              <w:rPr>
                <w:rFonts w:ascii="Calibri Light" w:hAnsi="Calibri Light" w:cs="Calibri Light"/>
                <w:i/>
              </w:rPr>
              <w:t>Other</w:t>
            </w:r>
            <w:r w:rsidRPr="003B6D66">
              <w:rPr>
                <w:rFonts w:ascii="Calibri Light" w:hAnsi="Calibri Light" w:cs="Calibri Light"/>
                <w:i/>
              </w:rPr>
              <w:t>, please explain:</w:t>
            </w:r>
          </w:p>
        </w:tc>
        <w:tc>
          <w:tcPr>
            <w:tcW w:w="7560" w:type="dxa"/>
            <w:gridSpan w:val="17"/>
            <w:vAlign w:val="center"/>
          </w:tcPr>
          <w:p w14:paraId="6BFD4BFD" w14:textId="4C54190C" w:rsidR="00744F8F" w:rsidRPr="003B6D66" w:rsidRDefault="00744F8F" w:rsidP="00744F8F">
            <w:p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</w:p>
        </w:tc>
      </w:tr>
      <w:tr w:rsidR="00744F8F" w:rsidRPr="003B6D66" w14:paraId="7F84A7BC" w14:textId="77777777" w:rsidTr="0007474C">
        <w:trPr>
          <w:gridAfter w:val="1"/>
          <w:wAfter w:w="8" w:type="dxa"/>
          <w:trHeight w:val="593"/>
        </w:trPr>
        <w:tc>
          <w:tcPr>
            <w:tcW w:w="10800" w:type="dxa"/>
            <w:gridSpan w:val="22"/>
            <w:vAlign w:val="center"/>
          </w:tcPr>
          <w:p w14:paraId="16DB8B88" w14:textId="77777777" w:rsidR="00744F8F" w:rsidRPr="003B6D66" w:rsidRDefault="00744F8F" w:rsidP="00744F8F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Is your organization incorporated, registered, or licensed as a legal entity: 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7"/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8"/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7B1652E0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 w:val="restart"/>
            <w:vAlign w:val="center"/>
          </w:tcPr>
          <w:p w14:paraId="1F23D481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6120" w:type="dxa"/>
            <w:gridSpan w:val="15"/>
            <w:vAlign w:val="center"/>
          </w:tcPr>
          <w:p w14:paraId="3C9C206C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Place of Incorporation or Registration </w:t>
            </w:r>
            <w:r w:rsidRPr="003B6D66">
              <w:rPr>
                <w:rFonts w:ascii="Calibri Light" w:hAnsi="Calibri Light" w:cs="Calibri Light"/>
              </w:rPr>
              <w:t>(State/County)</w:t>
            </w:r>
            <w:r w:rsidRPr="003B6D66">
              <w:rPr>
                <w:rFonts w:ascii="Calibri Light" w:hAnsi="Calibri Light" w:cs="Calibri Light"/>
                <w:b/>
              </w:rPr>
              <w:t xml:space="preserve">: </w:t>
            </w:r>
          </w:p>
        </w:tc>
        <w:tc>
          <w:tcPr>
            <w:tcW w:w="3060" w:type="dxa"/>
            <w:gridSpan w:val="6"/>
            <w:vAlign w:val="center"/>
          </w:tcPr>
          <w:p w14:paraId="4C94949E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9"/>
          </w:p>
        </w:tc>
      </w:tr>
      <w:tr w:rsidR="00744F8F" w:rsidRPr="003B6D66" w14:paraId="78031622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/>
          </w:tcPr>
          <w:p w14:paraId="227667A5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120" w:type="dxa"/>
            <w:gridSpan w:val="15"/>
            <w:vAlign w:val="center"/>
          </w:tcPr>
          <w:p w14:paraId="3372D99E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Incorporation or Registration Date </w:t>
            </w:r>
            <w:r w:rsidRPr="003B6D66">
              <w:rPr>
                <w:rFonts w:ascii="Calibri Light" w:hAnsi="Calibri Light" w:cs="Calibri Light"/>
              </w:rPr>
              <w:t>(MM/DD/YYYY)</w:t>
            </w:r>
            <w:r w:rsidRPr="003B6D66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060" w:type="dxa"/>
            <w:gridSpan w:val="6"/>
            <w:vAlign w:val="center"/>
          </w:tcPr>
          <w:p w14:paraId="58135079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10"/>
          </w:p>
        </w:tc>
      </w:tr>
      <w:tr w:rsidR="00744F8F" w:rsidRPr="003B6D66" w14:paraId="1FBB1292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 w:val="restart"/>
            <w:vAlign w:val="center"/>
          </w:tcPr>
          <w:p w14:paraId="297510F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No:</w:t>
            </w:r>
          </w:p>
        </w:tc>
        <w:tc>
          <w:tcPr>
            <w:tcW w:w="9180" w:type="dxa"/>
            <w:gridSpan w:val="21"/>
            <w:vAlign w:val="center"/>
          </w:tcPr>
          <w:p w14:paraId="0B1780F6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List parent company or organization name and address OR explain status below:</w:t>
            </w:r>
          </w:p>
        </w:tc>
      </w:tr>
      <w:tr w:rsidR="00744F8F" w:rsidRPr="003B6D66" w14:paraId="67E0847B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/>
            <w:shd w:val="clear" w:color="auto" w:fill="auto"/>
          </w:tcPr>
          <w:p w14:paraId="66C41D2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180" w:type="dxa"/>
            <w:gridSpan w:val="21"/>
            <w:shd w:val="clear" w:color="auto" w:fill="auto"/>
            <w:vAlign w:val="center"/>
          </w:tcPr>
          <w:p w14:paraId="0C9FC1F5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11"/>
          </w:p>
        </w:tc>
      </w:tr>
      <w:tr w:rsidR="00744F8F" w:rsidRPr="003B6D66" w14:paraId="69E92FD2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auto"/>
            <w:vAlign w:val="center"/>
          </w:tcPr>
          <w:p w14:paraId="2B475088" w14:textId="77777777" w:rsidR="00744F8F" w:rsidRPr="003B6D66" w:rsidRDefault="00744F8F" w:rsidP="00744F8F">
            <w:pPr>
              <w:pStyle w:val="ListParagraph"/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t xml:space="preserve">Program Director </w:t>
            </w:r>
            <w:r w:rsidRPr="003B6D66">
              <w:rPr>
                <w:rFonts w:ascii="Calibri Light" w:hAnsi="Calibri Light" w:cs="Calibri Light"/>
                <w:i/>
                <w:szCs w:val="22"/>
              </w:rPr>
              <w:t>(The person who will oversee the day to day activities of the award):</w:t>
            </w:r>
          </w:p>
        </w:tc>
      </w:tr>
      <w:tr w:rsidR="00744F8F" w:rsidRPr="003B6D66" w14:paraId="5F3CFA63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31DC70E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Program Director Name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70E3C05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6C57419E" w14:textId="77777777" w:rsidR="00744F8F" w:rsidRPr="003B6D66" w:rsidRDefault="00744F8F" w:rsidP="0007474C">
            <w:pPr>
              <w:spacing w:before="60" w:after="60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Program Director Title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6A7D2D3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</w:tr>
      <w:tr w:rsidR="00744F8F" w:rsidRPr="003B6D66" w14:paraId="294E77A5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415E8C8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Email Address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63419B0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2"/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66E4B3FB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Telephone Number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6ED9819E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3"/>
          </w:p>
        </w:tc>
      </w:tr>
      <w:tr w:rsidR="00744F8F" w:rsidRPr="003B6D66" w14:paraId="100DD118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4250C87D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Address:</w:t>
            </w:r>
          </w:p>
        </w:tc>
        <w:tc>
          <w:tcPr>
            <w:tcW w:w="8190" w:type="dxa"/>
            <w:gridSpan w:val="19"/>
            <w:shd w:val="clear" w:color="auto" w:fill="auto"/>
            <w:vAlign w:val="center"/>
          </w:tcPr>
          <w:p w14:paraId="30282B31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4"/>
          </w:p>
        </w:tc>
      </w:tr>
      <w:tr w:rsidR="00744F8F" w:rsidRPr="003B6D66" w14:paraId="17B8ECFC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auto"/>
            <w:vAlign w:val="center"/>
          </w:tcPr>
          <w:p w14:paraId="7D1B3478" w14:textId="77777777" w:rsidR="00744F8F" w:rsidRPr="003B6D66" w:rsidRDefault="00744F8F" w:rsidP="00744F8F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t xml:space="preserve">Financial or Business Official </w:t>
            </w:r>
            <w:r w:rsidRPr="003B6D66">
              <w:rPr>
                <w:rFonts w:ascii="Calibri Light" w:hAnsi="Calibri Light" w:cs="Calibri Light"/>
                <w:i/>
                <w:szCs w:val="22"/>
              </w:rPr>
              <w:t>(</w:t>
            </w:r>
            <w:r w:rsidRPr="003B6D66">
              <w:rPr>
                <w:rFonts w:ascii="Calibri Light" w:hAnsi="Calibri Light" w:cs="Calibri Light"/>
                <w:i/>
              </w:rPr>
              <w:t>The person who is responsible for the financial components of the award</w:t>
            </w:r>
            <w:r w:rsidRPr="003B6D66">
              <w:rPr>
                <w:rFonts w:ascii="Calibri Light" w:hAnsi="Calibri Light" w:cs="Calibri Light"/>
                <w:i/>
                <w:szCs w:val="22"/>
              </w:rPr>
              <w:t>):</w:t>
            </w:r>
          </w:p>
        </w:tc>
      </w:tr>
      <w:tr w:rsidR="00744F8F" w:rsidRPr="003B6D66" w14:paraId="4D73CBC4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2C685019" w14:textId="77777777" w:rsidR="00744F8F" w:rsidRPr="003B6D66" w:rsidRDefault="00744F8F" w:rsidP="0007474C">
            <w:pPr>
              <w:spacing w:before="60" w:after="60"/>
              <w:ind w:left="720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Budget Officer Name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38D58CAD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73828829" w14:textId="77777777" w:rsidR="00744F8F" w:rsidRPr="003B6D66" w:rsidRDefault="00744F8F" w:rsidP="0007474C">
            <w:pPr>
              <w:spacing w:before="60" w:after="60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Budget Officer Title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71AE796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5"/>
          </w:p>
        </w:tc>
      </w:tr>
      <w:tr w:rsidR="00744F8F" w:rsidRPr="003B6D66" w14:paraId="435C6DAE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6E5D015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lastRenderedPageBreak/>
              <w:t>Email Address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0108FFA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6"/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5143B71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Telephone Number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2DD444B4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7"/>
          </w:p>
        </w:tc>
      </w:tr>
      <w:tr w:rsidR="00744F8F" w:rsidRPr="003B6D66" w14:paraId="459C229C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4BE8803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Address:</w:t>
            </w:r>
          </w:p>
        </w:tc>
        <w:tc>
          <w:tcPr>
            <w:tcW w:w="8190" w:type="dxa"/>
            <w:gridSpan w:val="19"/>
            <w:shd w:val="clear" w:color="auto" w:fill="auto"/>
            <w:vAlign w:val="center"/>
          </w:tcPr>
          <w:p w14:paraId="318B3C7C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8"/>
          </w:p>
        </w:tc>
      </w:tr>
      <w:tr w:rsidR="00744F8F" w:rsidRPr="003B6D66" w14:paraId="22375B88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808080"/>
            <w:vAlign w:val="center"/>
          </w:tcPr>
          <w:p w14:paraId="11E8920B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  <w:szCs w:val="22"/>
              </w:rPr>
              <w:t xml:space="preserve">ORGANIZATION STRUCTURE </w:t>
            </w:r>
          </w:p>
        </w:tc>
      </w:tr>
      <w:tr w:rsidR="00744F8F" w:rsidRPr="003B6D66" w14:paraId="121A7F79" w14:textId="77777777" w:rsidTr="0007474C">
        <w:trPr>
          <w:gridAfter w:val="1"/>
          <w:wAfter w:w="8" w:type="dxa"/>
          <w:trHeight w:val="576"/>
        </w:trPr>
        <w:tc>
          <w:tcPr>
            <w:tcW w:w="8640" w:type="dxa"/>
            <w:gridSpan w:val="20"/>
            <w:vAlign w:val="center"/>
          </w:tcPr>
          <w:p w14:paraId="40BF3856" w14:textId="77777777" w:rsidR="00744F8F" w:rsidRPr="003B6D66" w:rsidRDefault="00744F8F" w:rsidP="00744F8F">
            <w:pPr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Is your organization governed by Board of Directors?</w:t>
            </w:r>
          </w:p>
        </w:tc>
        <w:tc>
          <w:tcPr>
            <w:tcW w:w="2160" w:type="dxa"/>
            <w:gridSpan w:val="2"/>
            <w:vAlign w:val="center"/>
          </w:tcPr>
          <w:p w14:paraId="02E12379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07A10FEC" w14:textId="77777777" w:rsidTr="0007474C">
        <w:trPr>
          <w:gridAfter w:val="1"/>
          <w:wAfter w:w="8" w:type="dxa"/>
          <w:trHeight w:val="576"/>
        </w:trPr>
        <w:tc>
          <w:tcPr>
            <w:tcW w:w="2700" w:type="dxa"/>
            <w:gridSpan w:val="4"/>
            <w:vAlign w:val="center"/>
          </w:tcPr>
          <w:p w14:paraId="1D99066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5940" w:type="dxa"/>
            <w:gridSpan w:val="16"/>
            <w:vAlign w:val="center"/>
          </w:tcPr>
          <w:p w14:paraId="12964AF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Has your Board authorized your organization to enter into this grant/cooperative agreement?</w:t>
            </w:r>
          </w:p>
        </w:tc>
        <w:tc>
          <w:tcPr>
            <w:tcW w:w="2160" w:type="dxa"/>
            <w:gridSpan w:val="2"/>
            <w:vAlign w:val="center"/>
          </w:tcPr>
          <w:p w14:paraId="2AC5F6FD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1EFE5418" w14:textId="77777777" w:rsidTr="0007474C">
        <w:trPr>
          <w:gridAfter w:val="1"/>
          <w:wAfter w:w="8" w:type="dxa"/>
          <w:trHeight w:val="576"/>
        </w:trPr>
        <w:tc>
          <w:tcPr>
            <w:tcW w:w="2700" w:type="dxa"/>
            <w:gridSpan w:val="4"/>
            <w:vAlign w:val="center"/>
          </w:tcPr>
          <w:p w14:paraId="48EC7334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 xml:space="preserve">If Yes: </w:t>
            </w:r>
          </w:p>
        </w:tc>
        <w:tc>
          <w:tcPr>
            <w:tcW w:w="8100" w:type="dxa"/>
            <w:gridSpan w:val="18"/>
            <w:vAlign w:val="center"/>
          </w:tcPr>
          <w:p w14:paraId="320C5AA6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Provide documentation indicating Board approval. </w:t>
            </w:r>
          </w:p>
        </w:tc>
      </w:tr>
      <w:tr w:rsidR="00744F8F" w:rsidRPr="003B6D66" w14:paraId="7170AF3B" w14:textId="77777777" w:rsidTr="0007474C">
        <w:trPr>
          <w:gridAfter w:val="1"/>
          <w:wAfter w:w="8" w:type="dxa"/>
          <w:trHeight w:val="576"/>
        </w:trPr>
        <w:tc>
          <w:tcPr>
            <w:tcW w:w="8640" w:type="dxa"/>
            <w:gridSpan w:val="20"/>
            <w:vAlign w:val="center"/>
          </w:tcPr>
          <w:p w14:paraId="1DECE2A1" w14:textId="77777777" w:rsidR="00744F8F" w:rsidRPr="003B6D66" w:rsidRDefault="00744F8F" w:rsidP="00744F8F">
            <w:pPr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How many employees are employed by your organization? </w:t>
            </w:r>
          </w:p>
        </w:tc>
        <w:tc>
          <w:tcPr>
            <w:tcW w:w="2160" w:type="dxa"/>
            <w:gridSpan w:val="2"/>
            <w:vAlign w:val="center"/>
          </w:tcPr>
          <w:p w14:paraId="23BF0006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44F8F" w:rsidRPr="003B6D66" w14:paraId="40C37605" w14:textId="77777777" w:rsidTr="0007474C">
        <w:trPr>
          <w:gridAfter w:val="1"/>
          <w:wAfter w:w="8" w:type="dxa"/>
          <w:trHeight w:val="720"/>
        </w:trPr>
        <w:tc>
          <w:tcPr>
            <w:tcW w:w="8640" w:type="dxa"/>
            <w:gridSpan w:val="20"/>
          </w:tcPr>
          <w:p w14:paraId="0AFF6E76" w14:textId="77777777" w:rsidR="00744F8F" w:rsidRPr="003B6D66" w:rsidRDefault="00744F8F" w:rsidP="00744F8F">
            <w:pPr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Is your organization registered with Dun and Bradstreet (DUNS) and the System for Award Management (SAM)?</w:t>
            </w:r>
          </w:p>
        </w:tc>
        <w:tc>
          <w:tcPr>
            <w:tcW w:w="2160" w:type="dxa"/>
            <w:gridSpan w:val="2"/>
            <w:vAlign w:val="center"/>
          </w:tcPr>
          <w:p w14:paraId="043D5A72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758C64DF" w14:textId="77777777" w:rsidTr="0007474C">
        <w:trPr>
          <w:gridAfter w:val="1"/>
          <w:wAfter w:w="8" w:type="dxa"/>
          <w:trHeight w:val="576"/>
        </w:trPr>
        <w:tc>
          <w:tcPr>
            <w:tcW w:w="3330" w:type="dxa"/>
            <w:gridSpan w:val="6"/>
            <w:vAlign w:val="center"/>
          </w:tcPr>
          <w:p w14:paraId="259376E8" w14:textId="7374BF75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No, please explain:</w:t>
            </w:r>
          </w:p>
        </w:tc>
        <w:tc>
          <w:tcPr>
            <w:tcW w:w="7470" w:type="dxa"/>
            <w:gridSpan w:val="16"/>
            <w:vAlign w:val="center"/>
          </w:tcPr>
          <w:p w14:paraId="25457B0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44F8F" w:rsidRPr="003B6D66" w14:paraId="69952D50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vAlign w:val="center"/>
          </w:tcPr>
          <w:p w14:paraId="2606AFDB" w14:textId="77777777" w:rsidR="00744F8F" w:rsidRPr="003B6D66" w:rsidRDefault="00744F8F" w:rsidP="00744F8F">
            <w:pPr>
              <w:pStyle w:val="ListParagraph"/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List all individuals authorized to sign award and amendment documents on behalf of your organization:</w:t>
            </w:r>
          </w:p>
        </w:tc>
      </w:tr>
      <w:tr w:rsidR="0007474C" w:rsidRPr="003B6D66" w14:paraId="0A9A0AC5" w14:textId="77777777" w:rsidTr="0007474C">
        <w:trPr>
          <w:gridAfter w:val="1"/>
          <w:wAfter w:w="8" w:type="dxa"/>
          <w:trHeight w:val="602"/>
        </w:trPr>
        <w:tc>
          <w:tcPr>
            <w:tcW w:w="2610" w:type="dxa"/>
            <w:gridSpan w:val="3"/>
            <w:vAlign w:val="center"/>
          </w:tcPr>
          <w:p w14:paraId="1AF83E37" w14:textId="597B012E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407789E4" w14:textId="6D5D009E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44F1B55D" w14:textId="0D8EB3DD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07C779D8" w14:textId="56930527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07474C" w:rsidRPr="003B6D66" w14:paraId="61E96F45" w14:textId="77777777" w:rsidTr="0007474C">
        <w:trPr>
          <w:gridAfter w:val="1"/>
          <w:wAfter w:w="8" w:type="dxa"/>
          <w:trHeight w:val="620"/>
        </w:trPr>
        <w:tc>
          <w:tcPr>
            <w:tcW w:w="2610" w:type="dxa"/>
            <w:gridSpan w:val="3"/>
            <w:vAlign w:val="center"/>
          </w:tcPr>
          <w:p w14:paraId="529BDCFD" w14:textId="79DBED6F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4079C34E" w14:textId="23ED9986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1A4668AC" w14:textId="69274BBA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1A2A4017" w14:textId="0D42F28D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07474C" w:rsidRPr="003B6D66" w14:paraId="57585526" w14:textId="77777777" w:rsidTr="0007474C">
        <w:trPr>
          <w:gridAfter w:val="1"/>
          <w:wAfter w:w="8" w:type="dxa"/>
          <w:trHeight w:val="585"/>
        </w:trPr>
        <w:tc>
          <w:tcPr>
            <w:tcW w:w="2610" w:type="dxa"/>
            <w:gridSpan w:val="3"/>
            <w:vAlign w:val="center"/>
          </w:tcPr>
          <w:p w14:paraId="535E9DC1" w14:textId="6009CBDD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6FD6E055" w14:textId="6D276159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21691A50" w14:textId="371F7A6F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5823253C" w14:textId="5DE34AFC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07474C" w:rsidRPr="003B6D66" w14:paraId="0BEE8D49" w14:textId="77777777" w:rsidTr="0007474C">
        <w:trPr>
          <w:gridAfter w:val="1"/>
          <w:wAfter w:w="8" w:type="dxa"/>
          <w:trHeight w:val="530"/>
        </w:trPr>
        <w:tc>
          <w:tcPr>
            <w:tcW w:w="2610" w:type="dxa"/>
            <w:gridSpan w:val="3"/>
            <w:vAlign w:val="center"/>
          </w:tcPr>
          <w:p w14:paraId="72C77149" w14:textId="3AB5CCB5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6851FF98" w14:textId="1ACE91F7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2CC750A6" w14:textId="1CA2C94E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756DAF64" w14:textId="32FA44B8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5B6D47" w:rsidRPr="003B6D66" w14:paraId="2A654D11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808080"/>
            <w:vAlign w:val="center"/>
          </w:tcPr>
          <w:p w14:paraId="26551DCF" w14:textId="77777777" w:rsidR="005B6D47" w:rsidRPr="003B6D66" w:rsidRDefault="005B6D4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  <w:szCs w:val="22"/>
              </w:rPr>
              <w:t>FINANCIAL AND ACCOUNTING MANAGEMENT</w:t>
            </w:r>
          </w:p>
        </w:tc>
      </w:tr>
      <w:tr w:rsidR="005B6D47" w:rsidRPr="003B6D66" w14:paraId="785D4ACC" w14:textId="77777777" w:rsidTr="0007474C">
        <w:trPr>
          <w:gridAfter w:val="1"/>
          <w:wAfter w:w="8" w:type="dxa"/>
          <w:trHeight w:val="576"/>
        </w:trPr>
        <w:tc>
          <w:tcPr>
            <w:tcW w:w="8640" w:type="dxa"/>
            <w:gridSpan w:val="20"/>
            <w:vAlign w:val="center"/>
          </w:tcPr>
          <w:p w14:paraId="0B4A47DE" w14:textId="77777777" w:rsidR="00955479" w:rsidRPr="003B6D66" w:rsidRDefault="005B6D47" w:rsidP="003B6D66">
            <w:pPr>
              <w:numPr>
                <w:ilvl w:val="0"/>
                <w:numId w:val="12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What is the ending date of your organization’s fiscal year</w:t>
            </w:r>
            <w:r w:rsidR="0053366D" w:rsidRPr="003B6D66">
              <w:rPr>
                <w:rFonts w:ascii="Calibri Light" w:hAnsi="Calibri Light" w:cs="Calibri Light"/>
              </w:rPr>
              <w:t xml:space="preserve"> (MM/DD/YYYY)</w:t>
            </w:r>
            <w:r w:rsidRPr="003B6D66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2160" w:type="dxa"/>
            <w:gridSpan w:val="2"/>
            <w:vAlign w:val="center"/>
          </w:tcPr>
          <w:p w14:paraId="3BB3B616" w14:textId="77777777" w:rsidR="005B6D47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7D5CE1"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9"/>
          </w:p>
        </w:tc>
      </w:tr>
      <w:tr w:rsidR="00306F6B" w:rsidRPr="003B6D66" w14:paraId="46B9D95F" w14:textId="77777777" w:rsidTr="0007474C">
        <w:trPr>
          <w:gridAfter w:val="1"/>
          <w:wAfter w:w="8" w:type="dxa"/>
          <w:trHeight w:val="576"/>
        </w:trPr>
        <w:tc>
          <w:tcPr>
            <w:tcW w:w="8550" w:type="dxa"/>
            <w:gridSpan w:val="18"/>
            <w:vAlign w:val="center"/>
          </w:tcPr>
          <w:p w14:paraId="322F32F0" w14:textId="77777777" w:rsidR="00306F6B" w:rsidRPr="003B6D66" w:rsidRDefault="00306F6B" w:rsidP="003B6D66">
            <w:pPr>
              <w:pStyle w:val="ListParagraph"/>
              <w:numPr>
                <w:ilvl w:val="0"/>
                <w:numId w:val="12"/>
              </w:numPr>
              <w:spacing w:before="60" w:after="60"/>
              <w:ind w:left="342" w:right="-108" w:hanging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Does your organization have a NICRA (Negotiated Indirect Cost Rate Agreement)?   </w:t>
            </w:r>
          </w:p>
        </w:tc>
        <w:tc>
          <w:tcPr>
            <w:tcW w:w="2250" w:type="dxa"/>
            <w:gridSpan w:val="4"/>
            <w:vAlign w:val="center"/>
          </w:tcPr>
          <w:p w14:paraId="57C1F3FB" w14:textId="16DDF006" w:rsidR="00306F6B" w:rsidRPr="003B6D66" w:rsidRDefault="00306F6B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B40C56" w:rsidRPr="003B6D66" w14:paraId="6F02FBB9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vAlign w:val="center"/>
          </w:tcPr>
          <w:p w14:paraId="62D4EEA5" w14:textId="77777777" w:rsidR="0086747F" w:rsidRPr="003B6D66" w:rsidRDefault="00B40C56" w:rsidP="003B6D66">
            <w:pPr>
              <w:pStyle w:val="ListParagraph"/>
              <w:numPr>
                <w:ilvl w:val="0"/>
                <w:numId w:val="12"/>
              </w:numPr>
              <w:spacing w:before="60" w:after="60"/>
              <w:ind w:left="342" w:right="-108" w:hanging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List </w:t>
            </w:r>
            <w:r w:rsidR="00F93532" w:rsidRPr="003B6D66">
              <w:rPr>
                <w:rFonts w:ascii="Calibri Light" w:hAnsi="Calibri Light" w:cs="Calibri Light"/>
              </w:rPr>
              <w:t>all individuals</w:t>
            </w:r>
            <w:r w:rsidR="0086747F" w:rsidRPr="003B6D66">
              <w:rPr>
                <w:rFonts w:ascii="Calibri Light" w:hAnsi="Calibri Light" w:cs="Calibri Light"/>
              </w:rPr>
              <w:t xml:space="preserve"> authorized to sign payment </w:t>
            </w:r>
            <w:r w:rsidRPr="003B6D66">
              <w:rPr>
                <w:rFonts w:ascii="Calibri Light" w:hAnsi="Calibri Light" w:cs="Calibri Light"/>
              </w:rPr>
              <w:t xml:space="preserve">requests </w:t>
            </w:r>
            <w:r w:rsidR="0086747F" w:rsidRPr="003B6D66">
              <w:rPr>
                <w:rFonts w:ascii="Calibri Light" w:hAnsi="Calibri Light" w:cs="Calibri Light"/>
              </w:rPr>
              <w:t xml:space="preserve">and financial reporting </w:t>
            </w:r>
            <w:r w:rsidRPr="003B6D66">
              <w:rPr>
                <w:rFonts w:ascii="Calibri Light" w:hAnsi="Calibri Light" w:cs="Calibri Light"/>
              </w:rPr>
              <w:t xml:space="preserve">on behalf of </w:t>
            </w:r>
          </w:p>
          <w:p w14:paraId="1DD427AE" w14:textId="77777777" w:rsidR="00B40C56" w:rsidRPr="003B6D66" w:rsidRDefault="00B40C56" w:rsidP="003B6D66">
            <w:pPr>
              <w:pStyle w:val="ListParagraph"/>
              <w:spacing w:before="60" w:after="60"/>
              <w:ind w:left="342"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your organization:</w:t>
            </w:r>
          </w:p>
        </w:tc>
      </w:tr>
      <w:tr w:rsidR="009735CD" w:rsidRPr="003B6D66" w14:paraId="27B9FA7B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607FED47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26BEAD69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7C0F6F34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772A2AD4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735CD" w:rsidRPr="003B6D66" w14:paraId="54AA2D1F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24CB1714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1E411E4E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4334471D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479906E4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735CD" w:rsidRPr="003B6D66" w14:paraId="29CD1A3D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1F91E55E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3B18F83A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47F7A1EF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020C3800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735CD" w:rsidRPr="003B6D66" w14:paraId="16BED7C5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3C745F85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lastRenderedPageBreak/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57813520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12DFF53A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34CF7B6D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4C0D3B" w:rsidRPr="003B6D66" w14:paraId="46C882A1" w14:textId="77777777" w:rsidTr="0007474C">
        <w:trPr>
          <w:trHeight w:val="477"/>
        </w:trPr>
        <w:tc>
          <w:tcPr>
            <w:tcW w:w="10808" w:type="dxa"/>
            <w:gridSpan w:val="23"/>
            <w:shd w:val="clear" w:color="auto" w:fill="808080" w:themeFill="background1" w:themeFillShade="80"/>
            <w:vAlign w:val="center"/>
          </w:tcPr>
          <w:p w14:paraId="51947139" w14:textId="77777777" w:rsidR="004C0D3B" w:rsidRPr="003B6D66" w:rsidRDefault="004C0D3B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color w:val="FFFFFF"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  <w:szCs w:val="22"/>
              </w:rPr>
              <w:t>BUSINESS MANAGEMENT SYSTEMS</w:t>
            </w:r>
          </w:p>
        </w:tc>
      </w:tr>
      <w:tr w:rsidR="00B244FF" w:rsidRPr="003B6D66" w14:paraId="0F345EDF" w14:textId="77777777" w:rsidTr="0007474C">
        <w:trPr>
          <w:trHeight w:val="477"/>
        </w:trPr>
        <w:tc>
          <w:tcPr>
            <w:tcW w:w="10808" w:type="dxa"/>
            <w:gridSpan w:val="23"/>
            <w:vAlign w:val="center"/>
          </w:tcPr>
          <w:p w14:paraId="15483C0C" w14:textId="77777777" w:rsidR="00B244FF" w:rsidRPr="003B6D66" w:rsidRDefault="00B244FF" w:rsidP="003B6D66">
            <w:pPr>
              <w:numPr>
                <w:ilvl w:val="0"/>
                <w:numId w:val="13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  <w:bCs/>
              </w:rPr>
              <w:t xml:space="preserve">Does the organization have a working knowledge of the following </w:t>
            </w:r>
            <w:r w:rsidR="008B643B" w:rsidRPr="003B6D66">
              <w:rPr>
                <w:rFonts w:ascii="Calibri Light" w:hAnsi="Calibri Light" w:cs="Calibri Light"/>
                <w:bCs/>
              </w:rPr>
              <w:t xml:space="preserve">U.S. Government, Office of Management and Budget (OMB) </w:t>
            </w:r>
            <w:r w:rsidR="00F44392" w:rsidRPr="003B6D66">
              <w:rPr>
                <w:rFonts w:ascii="Calibri Light" w:hAnsi="Calibri Light" w:cs="Calibri Light"/>
                <w:bCs/>
              </w:rPr>
              <w:t>Requirements</w:t>
            </w:r>
            <w:r w:rsidRPr="003B6D66">
              <w:rPr>
                <w:rFonts w:ascii="Calibri Light" w:hAnsi="Calibri Light" w:cs="Calibri Light"/>
                <w:bCs/>
              </w:rPr>
              <w:t>?</w:t>
            </w:r>
            <w:r w:rsidR="00760D3F" w:rsidRPr="003B6D66">
              <w:rPr>
                <w:rFonts w:ascii="Calibri Light" w:hAnsi="Calibri Light" w:cs="Calibri Light"/>
                <w:bCs/>
              </w:rPr>
              <w:t xml:space="preserve"> </w:t>
            </w:r>
            <w:r w:rsidR="000614C0" w:rsidRPr="003B6D66">
              <w:rPr>
                <w:rFonts w:ascii="Calibri Light" w:hAnsi="Calibri Light" w:cs="Calibri Light"/>
                <w:bCs/>
              </w:rPr>
              <w:t xml:space="preserve"> 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>(</w:t>
            </w:r>
            <w:r w:rsidR="000614C0" w:rsidRPr="003B6D66">
              <w:rPr>
                <w:rFonts w:ascii="Calibri Light" w:hAnsi="Calibri Light" w:cs="Calibri Light"/>
                <w:bCs/>
                <w:i/>
              </w:rPr>
              <w:t>c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 xml:space="preserve">heck the </w:t>
            </w:r>
            <w:r w:rsidR="000614C0" w:rsidRPr="003B6D66">
              <w:rPr>
                <w:rFonts w:ascii="Calibri Light" w:hAnsi="Calibri Light" w:cs="Calibri Light"/>
                <w:bCs/>
                <w:i/>
              </w:rPr>
              <w:t>a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 xml:space="preserve">ppropriate </w:t>
            </w:r>
            <w:r w:rsidR="000614C0" w:rsidRPr="003B6D66">
              <w:rPr>
                <w:rFonts w:ascii="Calibri Light" w:hAnsi="Calibri Light" w:cs="Calibri Light"/>
                <w:bCs/>
                <w:i/>
              </w:rPr>
              <w:t>r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>esponse)</w:t>
            </w:r>
          </w:p>
        </w:tc>
      </w:tr>
      <w:tr w:rsidR="0047753B" w:rsidRPr="003B6D66" w14:paraId="4C8B7A48" w14:textId="77777777" w:rsidTr="0007474C">
        <w:trPr>
          <w:trHeight w:val="358"/>
        </w:trPr>
        <w:tc>
          <w:tcPr>
            <w:tcW w:w="6845" w:type="dxa"/>
            <w:gridSpan w:val="14"/>
            <w:vAlign w:val="center"/>
          </w:tcPr>
          <w:p w14:paraId="67284190" w14:textId="77777777" w:rsidR="0047753B" w:rsidRPr="003B6D66" w:rsidRDefault="007D52FB" w:rsidP="003B6D66">
            <w:pPr>
              <w:spacing w:before="60" w:after="60"/>
              <w:ind w:left="702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3B6D66">
              <w:rPr>
                <w:rFonts w:ascii="Calibri Light" w:hAnsi="Calibri Light" w:cs="Calibri Light"/>
                <w:b/>
                <w:bCs/>
              </w:rPr>
              <w:t xml:space="preserve">2 CFR 200 Uniform Administrative Requirements, Costs Principles, and Audit Requirements for Federal Awards:   </w:t>
            </w:r>
          </w:p>
        </w:tc>
        <w:tc>
          <w:tcPr>
            <w:tcW w:w="3963" w:type="dxa"/>
            <w:gridSpan w:val="9"/>
            <w:vAlign w:val="center"/>
          </w:tcPr>
          <w:p w14:paraId="0E682621" w14:textId="77777777" w:rsidR="0047753B" w:rsidRPr="003B6D66" w:rsidRDefault="00634D9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753B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="0047753B" w:rsidRPr="003B6D66">
              <w:rPr>
                <w:rFonts w:ascii="Calibri Light" w:hAnsi="Calibri Light" w:cs="Calibri Light"/>
              </w:rPr>
              <w:t xml:space="preserve">  Yes</w:t>
            </w:r>
            <w:r w:rsidR="0062444B" w:rsidRPr="003B6D66">
              <w:rPr>
                <w:rFonts w:ascii="Calibri Light" w:hAnsi="Calibri Light" w:cs="Calibri Light"/>
              </w:rPr>
              <w:t xml:space="preserve">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53B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="0047753B" w:rsidRPr="003B6D66">
              <w:rPr>
                <w:rFonts w:ascii="Calibri Light" w:hAnsi="Calibri Light" w:cs="Calibri Light"/>
              </w:rPr>
              <w:t xml:space="preserve">  No</w:t>
            </w:r>
            <w:r w:rsidR="0047753B" w:rsidRPr="003B6D66">
              <w:rPr>
                <w:rFonts w:ascii="Calibri Light" w:hAnsi="Calibri Light" w:cs="Calibri Light"/>
                <w:bCs/>
                <w:i/>
              </w:rPr>
              <w:t xml:space="preserve"> </w:t>
            </w:r>
            <w:r w:rsidR="0062444B" w:rsidRPr="003B6D66">
              <w:rPr>
                <w:rFonts w:ascii="Calibri Light" w:hAnsi="Calibri Light" w:cs="Calibri Light"/>
                <w:bCs/>
                <w:i/>
              </w:rPr>
              <w:t xml:space="preserve">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53B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="0047753B" w:rsidRPr="003B6D66">
              <w:rPr>
                <w:rFonts w:ascii="Calibri Light" w:hAnsi="Calibri Light" w:cs="Calibri Light"/>
              </w:rPr>
              <w:t xml:space="preserve">  Not Sure</w:t>
            </w:r>
          </w:p>
        </w:tc>
      </w:tr>
      <w:tr w:rsidR="006D1B27" w:rsidRPr="003B6D66" w14:paraId="4D2EF391" w14:textId="77777777" w:rsidTr="0007474C">
        <w:trPr>
          <w:trHeight w:val="477"/>
        </w:trPr>
        <w:tc>
          <w:tcPr>
            <w:tcW w:w="8556" w:type="dxa"/>
            <w:gridSpan w:val="19"/>
            <w:vAlign w:val="center"/>
          </w:tcPr>
          <w:p w14:paraId="2798564E" w14:textId="77777777" w:rsidR="006D1B27" w:rsidRPr="003B6D66" w:rsidRDefault="006D1B27" w:rsidP="003B6D66">
            <w:pPr>
              <w:numPr>
                <w:ilvl w:val="0"/>
                <w:numId w:val="13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Has your organization ever undergone an audit?  </w:t>
            </w:r>
          </w:p>
        </w:tc>
        <w:tc>
          <w:tcPr>
            <w:tcW w:w="2252" w:type="dxa"/>
            <w:gridSpan w:val="4"/>
            <w:vAlign w:val="center"/>
          </w:tcPr>
          <w:p w14:paraId="1A33B838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2A71A4D7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1D42D67F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8917" w:type="dxa"/>
            <w:gridSpan w:val="21"/>
            <w:vAlign w:val="center"/>
          </w:tcPr>
          <w:p w14:paraId="282B914B" w14:textId="77777777" w:rsidR="006D1B27" w:rsidRPr="003B6D66" w:rsidRDefault="00BF31CF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Give the date of your last audit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BF31CF" w:rsidRPr="003B6D66" w14:paraId="526A9B7A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64CDA797" w14:textId="77777777" w:rsidR="00BF31CF" w:rsidRPr="003B6D66" w:rsidRDefault="00BF31CF" w:rsidP="003B6D66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8917" w:type="dxa"/>
            <w:gridSpan w:val="21"/>
            <w:vAlign w:val="center"/>
          </w:tcPr>
          <w:p w14:paraId="40A343BE" w14:textId="77777777" w:rsidR="00BF31CF" w:rsidRPr="003B6D66" w:rsidRDefault="00BF31CF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What type of audit was it? (</w:t>
            </w:r>
            <w:r w:rsidRPr="003B6D66">
              <w:rPr>
                <w:rFonts w:ascii="Calibri Light" w:hAnsi="Calibri Light" w:cs="Calibri Light"/>
                <w:bCs/>
                <w:i/>
              </w:rPr>
              <w:t>check the appropriate response</w:t>
            </w:r>
            <w:r w:rsidRPr="003B6D66">
              <w:rPr>
                <w:rFonts w:ascii="Calibri Light" w:hAnsi="Calibri Light" w:cs="Calibri Light"/>
                <w:i/>
              </w:rPr>
              <w:t>)</w:t>
            </w:r>
          </w:p>
        </w:tc>
      </w:tr>
      <w:tr w:rsidR="006D1B27" w:rsidRPr="003B6D66" w14:paraId="6E82112B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5EDB6DC9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917" w:type="dxa"/>
            <w:gridSpan w:val="21"/>
            <w:vAlign w:val="center"/>
          </w:tcPr>
          <w:p w14:paraId="230FA963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Program-specific Audit – an audit of a Federal award program</w:t>
            </w:r>
          </w:p>
          <w:p w14:paraId="2AE20DFD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Single Audit – an audit that includes both the organization’s financial statements and the Federal Awards to be conducted </w:t>
            </w:r>
          </w:p>
          <w:p w14:paraId="435D5491" w14:textId="4C8CDC33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If it was another type of audit, please explain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6D1B27" w:rsidRPr="003B6D66" w14:paraId="5954FC4D" w14:textId="77777777" w:rsidTr="0007474C">
        <w:trPr>
          <w:trHeight w:val="477"/>
        </w:trPr>
        <w:tc>
          <w:tcPr>
            <w:tcW w:w="1891" w:type="dxa"/>
            <w:gridSpan w:val="2"/>
            <w:vMerge w:val="restart"/>
            <w:vAlign w:val="center"/>
          </w:tcPr>
          <w:p w14:paraId="0ED99E4D" w14:textId="77777777" w:rsidR="006D1B27" w:rsidRPr="003B6D66" w:rsidRDefault="006D1B27" w:rsidP="003B6D66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665" w:type="dxa"/>
            <w:gridSpan w:val="17"/>
          </w:tcPr>
          <w:p w14:paraId="4D9AB73B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Has your organization received any adverse findings in any audit in the past three years?  </w:t>
            </w:r>
          </w:p>
        </w:tc>
        <w:tc>
          <w:tcPr>
            <w:tcW w:w="2252" w:type="dxa"/>
            <w:gridSpan w:val="4"/>
            <w:vAlign w:val="center"/>
          </w:tcPr>
          <w:p w14:paraId="4374224F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60DF9767" w14:textId="77777777" w:rsidTr="0007474C">
        <w:trPr>
          <w:trHeight w:val="477"/>
        </w:trPr>
        <w:tc>
          <w:tcPr>
            <w:tcW w:w="1891" w:type="dxa"/>
            <w:gridSpan w:val="2"/>
            <w:vMerge/>
            <w:vAlign w:val="center"/>
          </w:tcPr>
          <w:p w14:paraId="2C5FFA61" w14:textId="77777777" w:rsidR="006D1B27" w:rsidRPr="003B6D66" w:rsidRDefault="006D1B27" w:rsidP="003B6D66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342" w:type="dxa"/>
            <w:gridSpan w:val="5"/>
            <w:vAlign w:val="center"/>
          </w:tcPr>
          <w:p w14:paraId="79151DFF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3B6D66">
              <w:rPr>
                <w:rFonts w:ascii="Calibri Light" w:hAnsi="Calibri Light" w:cs="Calibri Light"/>
                <w:bCs/>
                <w:i/>
              </w:rPr>
              <w:t>If Yes, please explain:</w:t>
            </w:r>
          </w:p>
        </w:tc>
        <w:tc>
          <w:tcPr>
            <w:tcW w:w="6575" w:type="dxa"/>
            <w:gridSpan w:val="16"/>
            <w:vAlign w:val="center"/>
          </w:tcPr>
          <w:p w14:paraId="3A2CB9C5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6D1B27" w:rsidRPr="003B6D66" w14:paraId="1C20E9D2" w14:textId="77777777" w:rsidTr="0007474C">
        <w:trPr>
          <w:trHeight w:val="477"/>
        </w:trPr>
        <w:tc>
          <w:tcPr>
            <w:tcW w:w="8556" w:type="dxa"/>
            <w:gridSpan w:val="19"/>
            <w:vAlign w:val="center"/>
          </w:tcPr>
          <w:p w14:paraId="7CC02647" w14:textId="4183FE6C" w:rsidR="006D1B27" w:rsidRPr="003B6D66" w:rsidRDefault="0007474C" w:rsidP="0007474C">
            <w:pPr>
              <w:spacing w:before="60" w:after="60"/>
              <w:ind w:right="-108"/>
              <w:jc w:val="both"/>
            </w:pPr>
            <w:r w:rsidRPr="0007474C">
              <w:rPr>
                <w:rFonts w:ascii="Calibri Light" w:hAnsi="Calibri Light" w:cs="Calibri Light"/>
              </w:rPr>
              <w:t xml:space="preserve">3.   </w:t>
            </w:r>
            <w:r w:rsidR="006D1B27" w:rsidRPr="0007474C">
              <w:rPr>
                <w:rFonts w:ascii="Calibri Light" w:hAnsi="Calibri Light" w:cs="Calibri Light"/>
              </w:rPr>
              <w:t>Has your organization received grant funds before?</w:t>
            </w:r>
            <w:r w:rsidR="006D1B27" w:rsidRPr="003B6D66">
              <w:t xml:space="preserve"> </w:t>
            </w:r>
          </w:p>
        </w:tc>
        <w:tc>
          <w:tcPr>
            <w:tcW w:w="2252" w:type="dxa"/>
            <w:gridSpan w:val="4"/>
            <w:vAlign w:val="center"/>
          </w:tcPr>
          <w:p w14:paraId="72896627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6B739E6E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35B6D64F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6665" w:type="dxa"/>
            <w:gridSpan w:val="17"/>
            <w:vAlign w:val="center"/>
          </w:tcPr>
          <w:p w14:paraId="4248774E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Did </w:t>
            </w:r>
            <w:r w:rsidRPr="00744F8F">
              <w:rPr>
                <w:rFonts w:ascii="Calibri Light" w:hAnsi="Calibri Light" w:cs="Calibri Light"/>
              </w:rPr>
              <w:t>your organization expend $750,000 or more in U.S. Government funds in</w:t>
            </w:r>
            <w:r w:rsidRPr="003B6D66">
              <w:rPr>
                <w:rFonts w:ascii="Calibri Light" w:hAnsi="Calibri Light" w:cs="Calibri Light"/>
              </w:rPr>
              <w:t xml:space="preserve"> the previous year?</w:t>
            </w:r>
          </w:p>
        </w:tc>
        <w:tc>
          <w:tcPr>
            <w:tcW w:w="2252" w:type="dxa"/>
            <w:gridSpan w:val="4"/>
            <w:vAlign w:val="center"/>
          </w:tcPr>
          <w:p w14:paraId="7115C6AC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6FB84159" w14:textId="77777777" w:rsidTr="0007474C">
        <w:trPr>
          <w:trHeight w:val="477"/>
        </w:trPr>
        <w:tc>
          <w:tcPr>
            <w:tcW w:w="10808" w:type="dxa"/>
            <w:gridSpan w:val="23"/>
            <w:vAlign w:val="center"/>
          </w:tcPr>
          <w:p w14:paraId="4D91DC2B" w14:textId="5642C193" w:rsidR="006D1B27" w:rsidRPr="003B6D66" w:rsidRDefault="0007474C" w:rsidP="003B6D66">
            <w:pPr>
              <w:spacing w:before="60" w:after="60"/>
              <w:ind w:left="342"/>
              <w:jc w:val="both"/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3</w:t>
            </w:r>
            <w:r w:rsidR="006D1B27" w:rsidRPr="003B6D66">
              <w:rPr>
                <w:rFonts w:ascii="Calibri Light" w:hAnsi="Calibri Light" w:cs="Calibri Light"/>
                <w:b/>
                <w:i/>
              </w:rPr>
              <w:t xml:space="preserve">.1 Please provide the information requested below on all awards or funding received in the </w:t>
            </w:r>
            <w:r w:rsidR="00F76789">
              <w:rPr>
                <w:rFonts w:ascii="Calibri Light" w:hAnsi="Calibri Light" w:cs="Calibri Light"/>
                <w:b/>
                <w:i/>
              </w:rPr>
              <w:t>previous year</w:t>
            </w:r>
            <w:r w:rsidR="006D1B27" w:rsidRPr="003B6D66">
              <w:rPr>
                <w:rFonts w:ascii="Calibri Light" w:hAnsi="Calibri Light" w:cs="Calibri Light"/>
                <w:b/>
                <w:i/>
              </w:rPr>
              <w:t>, specifically note if funds are U.S. Government (USG) funds.</w:t>
            </w:r>
            <w:r w:rsidR="006D1B27" w:rsidRPr="003B6D66">
              <w:rPr>
                <w:rFonts w:ascii="Calibri Light" w:hAnsi="Calibri Light" w:cs="Calibri Light"/>
                <w:i/>
                <w:color w:val="0070C0"/>
              </w:rPr>
              <w:t xml:space="preserve"> </w:t>
            </w:r>
          </w:p>
        </w:tc>
      </w:tr>
      <w:tr w:rsidR="006D1B27" w:rsidRPr="003B6D66" w14:paraId="1729154E" w14:textId="77777777" w:rsidTr="0007474C">
        <w:trPr>
          <w:trHeight w:val="477"/>
        </w:trPr>
        <w:tc>
          <w:tcPr>
            <w:tcW w:w="4413" w:type="dxa"/>
            <w:gridSpan w:val="8"/>
            <w:vAlign w:val="center"/>
          </w:tcPr>
          <w:p w14:paraId="0AAFEA79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Name of Donor</w:t>
            </w:r>
          </w:p>
        </w:tc>
        <w:tc>
          <w:tcPr>
            <w:tcW w:w="1801" w:type="dxa"/>
            <w:gridSpan w:val="5"/>
            <w:vAlign w:val="center"/>
          </w:tcPr>
          <w:p w14:paraId="19C2D03E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Amount</w:t>
            </w:r>
          </w:p>
        </w:tc>
        <w:tc>
          <w:tcPr>
            <w:tcW w:w="2342" w:type="dxa"/>
            <w:gridSpan w:val="6"/>
            <w:vAlign w:val="center"/>
          </w:tcPr>
          <w:p w14:paraId="61BB9B69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Period</w:t>
            </w:r>
          </w:p>
        </w:tc>
        <w:tc>
          <w:tcPr>
            <w:tcW w:w="2252" w:type="dxa"/>
            <w:gridSpan w:val="4"/>
            <w:vAlign w:val="center"/>
          </w:tcPr>
          <w:p w14:paraId="7545F085" w14:textId="03BC72FB" w:rsidR="006D1B27" w:rsidRPr="003B6D66" w:rsidRDefault="006D1B27" w:rsidP="00744F8F">
            <w:pPr>
              <w:spacing w:before="60" w:after="60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Place</w:t>
            </w:r>
            <w:r w:rsidR="00744F8F">
              <w:rPr>
                <w:rFonts w:ascii="Calibri Light" w:hAnsi="Calibri Light" w:cs="Calibri Light"/>
                <w:b/>
                <w:i/>
                <w:u w:val="single"/>
              </w:rPr>
              <w:t xml:space="preserve"> </w:t>
            </w: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of Implementation</w:t>
            </w:r>
          </w:p>
        </w:tc>
      </w:tr>
      <w:tr w:rsidR="006D1B27" w:rsidRPr="003B6D66" w14:paraId="0BC3C050" w14:textId="77777777" w:rsidTr="0007474C">
        <w:trPr>
          <w:trHeight w:val="1295"/>
        </w:trPr>
        <w:tc>
          <w:tcPr>
            <w:tcW w:w="4413" w:type="dxa"/>
            <w:gridSpan w:val="8"/>
          </w:tcPr>
          <w:p w14:paraId="1E2315E6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  <w:p w14:paraId="430BD3C0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01" w:type="dxa"/>
            <w:gridSpan w:val="5"/>
          </w:tcPr>
          <w:p w14:paraId="37C73342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342" w:type="dxa"/>
            <w:gridSpan w:val="6"/>
          </w:tcPr>
          <w:p w14:paraId="700641E4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252" w:type="dxa"/>
            <w:gridSpan w:val="4"/>
          </w:tcPr>
          <w:p w14:paraId="3B1ABCA4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6FB583A4" w14:textId="77777777" w:rsidR="00B34067" w:rsidRPr="003B6D66" w:rsidRDefault="00B34067" w:rsidP="003B6D66">
      <w:pPr>
        <w:spacing w:before="60" w:after="60"/>
        <w:ind w:right="-630"/>
        <w:jc w:val="both"/>
        <w:rPr>
          <w:rFonts w:ascii="Calibri Light" w:hAnsi="Calibri Light" w:cs="Calibri Light"/>
          <w:b/>
        </w:rPr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5346"/>
        <w:gridCol w:w="5454"/>
      </w:tblGrid>
      <w:tr w:rsidR="00D12FB7" w:rsidRPr="003B6D66" w14:paraId="0079456C" w14:textId="77777777" w:rsidTr="009D707A">
        <w:tc>
          <w:tcPr>
            <w:tcW w:w="10800" w:type="dxa"/>
            <w:gridSpan w:val="2"/>
          </w:tcPr>
          <w:p w14:paraId="21882ED4" w14:textId="52E875C1" w:rsidR="00D12FB7" w:rsidRPr="003B6D66" w:rsidRDefault="00D12FB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*By signing this application, I certify that the statements herein are true, complete</w:t>
            </w:r>
            <w:r w:rsidR="004B3D46">
              <w:rPr>
                <w:rFonts w:ascii="Calibri Light" w:hAnsi="Calibri Light" w:cs="Calibri Light"/>
                <w:b/>
              </w:rPr>
              <w:t>,</w:t>
            </w:r>
            <w:r w:rsidRPr="003B6D66">
              <w:rPr>
                <w:rFonts w:ascii="Calibri Light" w:hAnsi="Calibri Light" w:cs="Calibri Light"/>
                <w:b/>
              </w:rPr>
              <w:t xml:space="preserve"> and accurate to the best of my knowledge.</w:t>
            </w:r>
          </w:p>
        </w:tc>
      </w:tr>
      <w:tr w:rsidR="00D12FB7" w:rsidRPr="003B6D66" w14:paraId="2279A65A" w14:textId="77777777" w:rsidTr="009D707A">
        <w:tc>
          <w:tcPr>
            <w:tcW w:w="10800" w:type="dxa"/>
            <w:gridSpan w:val="2"/>
          </w:tcPr>
          <w:p w14:paraId="476901DF" w14:textId="77777777" w:rsidR="00D12FB7" w:rsidRPr="003B6D66" w:rsidRDefault="00F862F5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ignature</w:t>
            </w:r>
            <w:r w:rsidRPr="003B6D66">
              <w:rPr>
                <w:rFonts w:ascii="Calibri Light" w:hAnsi="Calibri Light" w:cs="Calibri Light"/>
                <w:b/>
              </w:rPr>
              <w:t xml:space="preserve"> </w:t>
            </w:r>
            <w:r w:rsidR="00D12FB7" w:rsidRPr="003B6D66">
              <w:rPr>
                <w:rFonts w:ascii="Calibri Light" w:hAnsi="Calibri Light" w:cs="Calibri Light"/>
                <w:b/>
              </w:rPr>
              <w:t xml:space="preserve">of Authorized Representative: </w:t>
            </w:r>
            <w:r w:rsidR="00D12FB7"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2FB7"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="00D12FB7" w:rsidRPr="003B6D66">
              <w:rPr>
                <w:rFonts w:ascii="Calibri Light" w:hAnsi="Calibri Light" w:cs="Calibri Light"/>
              </w:rPr>
            </w:r>
            <w:r w:rsidR="00D12FB7" w:rsidRPr="003B6D66">
              <w:rPr>
                <w:rFonts w:ascii="Calibri Light" w:hAnsi="Calibri Light" w:cs="Calibri Light"/>
              </w:rPr>
              <w:fldChar w:fldCharType="separate"/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3E3532" w:rsidRPr="003B6D66" w14:paraId="55A5CA4B" w14:textId="77777777" w:rsidTr="009D707A">
        <w:tc>
          <w:tcPr>
            <w:tcW w:w="5346" w:type="dxa"/>
          </w:tcPr>
          <w:p w14:paraId="2FEF7D93" w14:textId="77777777" w:rsidR="003E3532" w:rsidRPr="003B6D66" w:rsidRDefault="003E3532" w:rsidP="003B6D66">
            <w:pPr>
              <w:spacing w:before="60" w:after="60"/>
              <w:ind w:right="-63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Title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454" w:type="dxa"/>
          </w:tcPr>
          <w:p w14:paraId="11B130B2" w14:textId="77777777" w:rsidR="003E3532" w:rsidRPr="003B6D66" w:rsidRDefault="003E3532" w:rsidP="003B6D66">
            <w:pPr>
              <w:spacing w:before="60" w:after="60"/>
              <w:ind w:right="-63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Date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544E90D6" w14:textId="77777777" w:rsidR="00EE5804" w:rsidRPr="003B6D66" w:rsidRDefault="00EE5804" w:rsidP="003B6D66">
      <w:pPr>
        <w:spacing w:before="60" w:after="60"/>
        <w:jc w:val="both"/>
        <w:rPr>
          <w:rFonts w:ascii="Calibri Light" w:hAnsi="Calibri Light" w:cs="Calibri Light"/>
        </w:rPr>
      </w:pPr>
    </w:p>
    <w:sectPr w:rsidR="00EE5804" w:rsidRPr="003B6D66" w:rsidSect="004E1D8B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AC70" w14:textId="77777777" w:rsidR="009D0CB5" w:rsidRDefault="009D0CB5" w:rsidP="00FD5B3F">
      <w:r>
        <w:separator/>
      </w:r>
    </w:p>
  </w:endnote>
  <w:endnote w:type="continuationSeparator" w:id="0">
    <w:p w14:paraId="05847312" w14:textId="77777777" w:rsidR="009D0CB5" w:rsidRDefault="009D0CB5" w:rsidP="00FD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4EF" w14:textId="77777777" w:rsidR="009D0CB5" w:rsidRPr="003A4814" w:rsidRDefault="009D0CB5" w:rsidP="00C33EA5">
    <w:pPr>
      <w:pStyle w:val="Footer"/>
      <w:jc w:val="center"/>
      <w:rPr>
        <w:rFonts w:ascii="Calibri Light" w:hAnsi="Calibri Light" w:cs="Calibri Light"/>
        <w:sz w:val="22"/>
        <w:szCs w:val="22"/>
      </w:rPr>
    </w:pPr>
    <w:r w:rsidRPr="003A4814">
      <w:rPr>
        <w:rFonts w:ascii="Calibri Light" w:hAnsi="Calibri Light" w:cs="Calibri Light"/>
        <w:sz w:val="22"/>
        <w:szCs w:val="22"/>
      </w:rPr>
      <w:fldChar w:fldCharType="begin"/>
    </w:r>
    <w:r w:rsidRPr="003A4814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3A4814">
      <w:rPr>
        <w:rFonts w:ascii="Calibri Light" w:hAnsi="Calibri Light" w:cs="Calibri Light"/>
        <w:sz w:val="22"/>
        <w:szCs w:val="22"/>
      </w:rPr>
      <w:fldChar w:fldCharType="separate"/>
    </w:r>
    <w:r w:rsidR="00AE1A18">
      <w:rPr>
        <w:rFonts w:ascii="Calibri Light" w:hAnsi="Calibri Light" w:cs="Calibri Light"/>
        <w:noProof/>
        <w:sz w:val="22"/>
        <w:szCs w:val="22"/>
      </w:rPr>
      <w:t>- 5 -</w:t>
    </w:r>
    <w:r w:rsidRPr="003A4814">
      <w:rPr>
        <w:rFonts w:ascii="Calibri Light" w:hAnsi="Calibri Light" w:cs="Calibri Light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FC7D" w14:textId="77777777" w:rsidR="009D0CB5" w:rsidRDefault="009D0CB5" w:rsidP="00FD5B3F">
      <w:r>
        <w:separator/>
      </w:r>
    </w:p>
  </w:footnote>
  <w:footnote w:type="continuationSeparator" w:id="0">
    <w:p w14:paraId="7A07B3A1" w14:textId="77777777" w:rsidR="009D0CB5" w:rsidRDefault="009D0CB5" w:rsidP="00FD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5D7A" w14:textId="2E229581" w:rsidR="009D0CB5" w:rsidRPr="001235BD" w:rsidRDefault="009D0CB5" w:rsidP="009E435D">
    <w:pPr>
      <w:pStyle w:val="Header"/>
      <w:jc w:val="center"/>
      <w:rPr>
        <w:rFonts w:ascii="Calibri Light" w:hAnsi="Calibri Light" w:cs="Calibri Light"/>
        <w:u w:val="single"/>
      </w:rPr>
    </w:pPr>
    <w:r w:rsidRPr="001235BD">
      <w:rPr>
        <w:rFonts w:ascii="Calibri Light" w:hAnsi="Calibri Light" w:cs="Calibri Light"/>
        <w:u w:val="single"/>
      </w:rPr>
      <w:t>ORGANIZATIONAL INFORMATION</w:t>
    </w:r>
    <w:r>
      <w:rPr>
        <w:rFonts w:ascii="Calibri Light" w:hAnsi="Calibri Light" w:cs="Calibri Light"/>
        <w:u w:val="single"/>
      </w:rPr>
      <w:t xml:space="preserve">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580D" w14:textId="77777777" w:rsidR="009D0CB5" w:rsidRPr="00BE3A62" w:rsidRDefault="009D0CB5" w:rsidP="0023299A">
    <w:pPr>
      <w:spacing w:after="120"/>
      <w:rPr>
        <w:i/>
        <w:sz w:val="28"/>
        <w:szCs w:val="28"/>
      </w:rPr>
    </w:pPr>
    <w:r w:rsidRPr="00BE3A62">
      <w:rPr>
        <w:i/>
        <w:sz w:val="28"/>
        <w:szCs w:val="28"/>
      </w:rPr>
      <w:t xml:space="preserve">Appendix </w:t>
    </w:r>
    <w:r>
      <w:rPr>
        <w:i/>
        <w:sz w:val="28"/>
        <w:szCs w:val="28"/>
      </w:rPr>
      <w:t>2</w:t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  <w:t>Required Document</w:t>
    </w:r>
  </w:p>
  <w:p w14:paraId="1AC28F5D" w14:textId="77777777" w:rsidR="009D0CB5" w:rsidRDefault="009D0CB5" w:rsidP="002329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plicant Organizational</w:t>
    </w:r>
    <w:r w:rsidRPr="00257FBF">
      <w:rPr>
        <w:b/>
        <w:sz w:val="28"/>
        <w:szCs w:val="28"/>
      </w:rPr>
      <w:t xml:space="preserve"> Information</w:t>
    </w:r>
  </w:p>
  <w:p w14:paraId="3502B5CF" w14:textId="77777777" w:rsidR="009D0CB5" w:rsidRPr="0023299A" w:rsidRDefault="009D0CB5" w:rsidP="0023299A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69C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0E45"/>
    <w:multiLevelType w:val="hybridMultilevel"/>
    <w:tmpl w:val="C32A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7DE"/>
    <w:multiLevelType w:val="multilevel"/>
    <w:tmpl w:val="D0DC4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21C40A3D"/>
    <w:multiLevelType w:val="hybridMultilevel"/>
    <w:tmpl w:val="EA30C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7789"/>
    <w:multiLevelType w:val="hybridMultilevel"/>
    <w:tmpl w:val="31EA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71A"/>
    <w:multiLevelType w:val="hybridMultilevel"/>
    <w:tmpl w:val="80747F9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46668D"/>
    <w:multiLevelType w:val="hybridMultilevel"/>
    <w:tmpl w:val="0488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72D30"/>
    <w:multiLevelType w:val="hybridMultilevel"/>
    <w:tmpl w:val="67F6D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59536C"/>
    <w:multiLevelType w:val="hybridMultilevel"/>
    <w:tmpl w:val="7CA6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752D"/>
    <w:multiLevelType w:val="hybridMultilevel"/>
    <w:tmpl w:val="1EAC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B3DD0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A1061"/>
    <w:multiLevelType w:val="hybridMultilevel"/>
    <w:tmpl w:val="C9D0C5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45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B22212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A193D"/>
    <w:multiLevelType w:val="hybridMultilevel"/>
    <w:tmpl w:val="C6D0C0B8"/>
    <w:lvl w:ilvl="0" w:tplc="E8A0DE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746"/>
    <w:rsid w:val="00014DFC"/>
    <w:rsid w:val="000174DA"/>
    <w:rsid w:val="00025BDE"/>
    <w:rsid w:val="00027513"/>
    <w:rsid w:val="00032331"/>
    <w:rsid w:val="00032E29"/>
    <w:rsid w:val="000369C8"/>
    <w:rsid w:val="000614C0"/>
    <w:rsid w:val="00070AA4"/>
    <w:rsid w:val="0007474C"/>
    <w:rsid w:val="000766FF"/>
    <w:rsid w:val="0008710F"/>
    <w:rsid w:val="00090194"/>
    <w:rsid w:val="000A3DAB"/>
    <w:rsid w:val="000B5646"/>
    <w:rsid w:val="000D064F"/>
    <w:rsid w:val="000D2353"/>
    <w:rsid w:val="000D3EF9"/>
    <w:rsid w:val="000D6219"/>
    <w:rsid w:val="000E4AAB"/>
    <w:rsid w:val="000E623F"/>
    <w:rsid w:val="000E66C8"/>
    <w:rsid w:val="00107F6F"/>
    <w:rsid w:val="00112FAC"/>
    <w:rsid w:val="001137E4"/>
    <w:rsid w:val="00116A53"/>
    <w:rsid w:val="001235BD"/>
    <w:rsid w:val="00140357"/>
    <w:rsid w:val="001658F5"/>
    <w:rsid w:val="00197642"/>
    <w:rsid w:val="001A2D95"/>
    <w:rsid w:val="001A4DFC"/>
    <w:rsid w:val="001B2921"/>
    <w:rsid w:val="001C0B45"/>
    <w:rsid w:val="001D1156"/>
    <w:rsid w:val="001D4EDC"/>
    <w:rsid w:val="001F4F1F"/>
    <w:rsid w:val="00203A43"/>
    <w:rsid w:val="00206898"/>
    <w:rsid w:val="002116F4"/>
    <w:rsid w:val="00211AE5"/>
    <w:rsid w:val="00214D2F"/>
    <w:rsid w:val="00221AD4"/>
    <w:rsid w:val="00227728"/>
    <w:rsid w:val="0023299A"/>
    <w:rsid w:val="0024079E"/>
    <w:rsid w:val="00257BCF"/>
    <w:rsid w:val="00257FBF"/>
    <w:rsid w:val="0026237C"/>
    <w:rsid w:val="00273D8F"/>
    <w:rsid w:val="002A316E"/>
    <w:rsid w:val="002A7A64"/>
    <w:rsid w:val="002C0852"/>
    <w:rsid w:val="002C0BB2"/>
    <w:rsid w:val="002F0A4D"/>
    <w:rsid w:val="00306F6B"/>
    <w:rsid w:val="0031236A"/>
    <w:rsid w:val="003176B4"/>
    <w:rsid w:val="003234F1"/>
    <w:rsid w:val="00327F23"/>
    <w:rsid w:val="00332DA8"/>
    <w:rsid w:val="00394DA2"/>
    <w:rsid w:val="003A4814"/>
    <w:rsid w:val="003A4989"/>
    <w:rsid w:val="003A6E5F"/>
    <w:rsid w:val="003B6D66"/>
    <w:rsid w:val="003C7777"/>
    <w:rsid w:val="003D5666"/>
    <w:rsid w:val="003E31D3"/>
    <w:rsid w:val="003E3532"/>
    <w:rsid w:val="00401247"/>
    <w:rsid w:val="004022A9"/>
    <w:rsid w:val="004034E4"/>
    <w:rsid w:val="004061F0"/>
    <w:rsid w:val="00414653"/>
    <w:rsid w:val="0041490E"/>
    <w:rsid w:val="00414BF0"/>
    <w:rsid w:val="004240BA"/>
    <w:rsid w:val="00430D68"/>
    <w:rsid w:val="00436875"/>
    <w:rsid w:val="00457AFE"/>
    <w:rsid w:val="0047753B"/>
    <w:rsid w:val="004808E5"/>
    <w:rsid w:val="004830E5"/>
    <w:rsid w:val="004841A2"/>
    <w:rsid w:val="00495368"/>
    <w:rsid w:val="00495C8F"/>
    <w:rsid w:val="004A0356"/>
    <w:rsid w:val="004B09C1"/>
    <w:rsid w:val="004B3D46"/>
    <w:rsid w:val="004B4E0A"/>
    <w:rsid w:val="004C0D3B"/>
    <w:rsid w:val="004C183E"/>
    <w:rsid w:val="004C213F"/>
    <w:rsid w:val="004D12C2"/>
    <w:rsid w:val="004E1D8B"/>
    <w:rsid w:val="004E4266"/>
    <w:rsid w:val="004E575B"/>
    <w:rsid w:val="004F119F"/>
    <w:rsid w:val="004F199F"/>
    <w:rsid w:val="004F4528"/>
    <w:rsid w:val="0051042E"/>
    <w:rsid w:val="00512BAE"/>
    <w:rsid w:val="005271B2"/>
    <w:rsid w:val="0053366D"/>
    <w:rsid w:val="00552D1B"/>
    <w:rsid w:val="0056034F"/>
    <w:rsid w:val="005646CF"/>
    <w:rsid w:val="005718B9"/>
    <w:rsid w:val="00571B4F"/>
    <w:rsid w:val="00573440"/>
    <w:rsid w:val="005752FC"/>
    <w:rsid w:val="005753A8"/>
    <w:rsid w:val="0058356B"/>
    <w:rsid w:val="00592746"/>
    <w:rsid w:val="005B00B9"/>
    <w:rsid w:val="005B6D47"/>
    <w:rsid w:val="005D0F94"/>
    <w:rsid w:val="005F6AB6"/>
    <w:rsid w:val="006079E8"/>
    <w:rsid w:val="00611751"/>
    <w:rsid w:val="00611912"/>
    <w:rsid w:val="00613C53"/>
    <w:rsid w:val="0061449B"/>
    <w:rsid w:val="0062444B"/>
    <w:rsid w:val="0063189A"/>
    <w:rsid w:val="00634D9D"/>
    <w:rsid w:val="00635030"/>
    <w:rsid w:val="00643EE3"/>
    <w:rsid w:val="006638A9"/>
    <w:rsid w:val="006745B6"/>
    <w:rsid w:val="00676598"/>
    <w:rsid w:val="00682972"/>
    <w:rsid w:val="0069144A"/>
    <w:rsid w:val="006A0334"/>
    <w:rsid w:val="006A0CAD"/>
    <w:rsid w:val="006B15B7"/>
    <w:rsid w:val="006B7B8C"/>
    <w:rsid w:val="006D1B27"/>
    <w:rsid w:val="006D1C67"/>
    <w:rsid w:val="006D1ECD"/>
    <w:rsid w:val="006D659D"/>
    <w:rsid w:val="006F79EA"/>
    <w:rsid w:val="00712461"/>
    <w:rsid w:val="00716C13"/>
    <w:rsid w:val="00722463"/>
    <w:rsid w:val="00744F8F"/>
    <w:rsid w:val="007471B6"/>
    <w:rsid w:val="007533EF"/>
    <w:rsid w:val="00753685"/>
    <w:rsid w:val="00760D3F"/>
    <w:rsid w:val="0076790C"/>
    <w:rsid w:val="007762D8"/>
    <w:rsid w:val="00782E33"/>
    <w:rsid w:val="00794C04"/>
    <w:rsid w:val="007B4516"/>
    <w:rsid w:val="007D52FB"/>
    <w:rsid w:val="007D5CE1"/>
    <w:rsid w:val="007E73AA"/>
    <w:rsid w:val="007F0346"/>
    <w:rsid w:val="007F761B"/>
    <w:rsid w:val="00810503"/>
    <w:rsid w:val="008240F2"/>
    <w:rsid w:val="008246A1"/>
    <w:rsid w:val="00826A74"/>
    <w:rsid w:val="0082745A"/>
    <w:rsid w:val="00843E05"/>
    <w:rsid w:val="00850DEE"/>
    <w:rsid w:val="00856687"/>
    <w:rsid w:val="0086670B"/>
    <w:rsid w:val="0086747F"/>
    <w:rsid w:val="008738CC"/>
    <w:rsid w:val="0088177F"/>
    <w:rsid w:val="008846DD"/>
    <w:rsid w:val="00894634"/>
    <w:rsid w:val="00894F70"/>
    <w:rsid w:val="008A104E"/>
    <w:rsid w:val="008A1A58"/>
    <w:rsid w:val="008B0416"/>
    <w:rsid w:val="008B3EFB"/>
    <w:rsid w:val="008B504D"/>
    <w:rsid w:val="008B5D97"/>
    <w:rsid w:val="008B624F"/>
    <w:rsid w:val="008B643B"/>
    <w:rsid w:val="008C484C"/>
    <w:rsid w:val="008C6D13"/>
    <w:rsid w:val="008E0A67"/>
    <w:rsid w:val="008E1D56"/>
    <w:rsid w:val="008E3AFD"/>
    <w:rsid w:val="008F1AE5"/>
    <w:rsid w:val="008F2AC7"/>
    <w:rsid w:val="008F3D0B"/>
    <w:rsid w:val="00903DB9"/>
    <w:rsid w:val="009056A6"/>
    <w:rsid w:val="0091338C"/>
    <w:rsid w:val="0091600D"/>
    <w:rsid w:val="00924D9A"/>
    <w:rsid w:val="00935BBC"/>
    <w:rsid w:val="00942CAA"/>
    <w:rsid w:val="00947605"/>
    <w:rsid w:val="00955479"/>
    <w:rsid w:val="009676DF"/>
    <w:rsid w:val="009735CD"/>
    <w:rsid w:val="00973603"/>
    <w:rsid w:val="00975680"/>
    <w:rsid w:val="00982EE1"/>
    <w:rsid w:val="009A176F"/>
    <w:rsid w:val="009A7F1D"/>
    <w:rsid w:val="009B2F3E"/>
    <w:rsid w:val="009C21F2"/>
    <w:rsid w:val="009C4A73"/>
    <w:rsid w:val="009C6FB6"/>
    <w:rsid w:val="009D0CB5"/>
    <w:rsid w:val="009D3D07"/>
    <w:rsid w:val="009D707A"/>
    <w:rsid w:val="009E435D"/>
    <w:rsid w:val="009E4836"/>
    <w:rsid w:val="009F0B51"/>
    <w:rsid w:val="009F1053"/>
    <w:rsid w:val="00A01B16"/>
    <w:rsid w:val="00A138C9"/>
    <w:rsid w:val="00A26C69"/>
    <w:rsid w:val="00A4455B"/>
    <w:rsid w:val="00A60D9A"/>
    <w:rsid w:val="00A61F01"/>
    <w:rsid w:val="00A633DD"/>
    <w:rsid w:val="00A65170"/>
    <w:rsid w:val="00A717D6"/>
    <w:rsid w:val="00A71FF4"/>
    <w:rsid w:val="00A903F8"/>
    <w:rsid w:val="00A90E1D"/>
    <w:rsid w:val="00AA13E8"/>
    <w:rsid w:val="00AA1629"/>
    <w:rsid w:val="00AA5910"/>
    <w:rsid w:val="00AA7810"/>
    <w:rsid w:val="00AC3C4C"/>
    <w:rsid w:val="00AD0619"/>
    <w:rsid w:val="00AD18A1"/>
    <w:rsid w:val="00AE1A18"/>
    <w:rsid w:val="00AE6B25"/>
    <w:rsid w:val="00AF2585"/>
    <w:rsid w:val="00AF55A8"/>
    <w:rsid w:val="00B10D56"/>
    <w:rsid w:val="00B14A0A"/>
    <w:rsid w:val="00B156C8"/>
    <w:rsid w:val="00B1656B"/>
    <w:rsid w:val="00B244FF"/>
    <w:rsid w:val="00B33068"/>
    <w:rsid w:val="00B34067"/>
    <w:rsid w:val="00B366A4"/>
    <w:rsid w:val="00B40C56"/>
    <w:rsid w:val="00B535A3"/>
    <w:rsid w:val="00B5423D"/>
    <w:rsid w:val="00B64862"/>
    <w:rsid w:val="00B744B8"/>
    <w:rsid w:val="00B750CE"/>
    <w:rsid w:val="00B77C61"/>
    <w:rsid w:val="00B93048"/>
    <w:rsid w:val="00BA37FB"/>
    <w:rsid w:val="00BB2300"/>
    <w:rsid w:val="00BC1834"/>
    <w:rsid w:val="00BD2B3E"/>
    <w:rsid w:val="00BD3480"/>
    <w:rsid w:val="00BD5A0B"/>
    <w:rsid w:val="00BE1D5F"/>
    <w:rsid w:val="00BE3A62"/>
    <w:rsid w:val="00BF1B62"/>
    <w:rsid w:val="00BF1B83"/>
    <w:rsid w:val="00BF31CF"/>
    <w:rsid w:val="00BF6EC4"/>
    <w:rsid w:val="00C00768"/>
    <w:rsid w:val="00C021EB"/>
    <w:rsid w:val="00C06217"/>
    <w:rsid w:val="00C06C33"/>
    <w:rsid w:val="00C15CC6"/>
    <w:rsid w:val="00C259A6"/>
    <w:rsid w:val="00C3149D"/>
    <w:rsid w:val="00C32B65"/>
    <w:rsid w:val="00C33EA5"/>
    <w:rsid w:val="00C43278"/>
    <w:rsid w:val="00C54CDF"/>
    <w:rsid w:val="00C5654F"/>
    <w:rsid w:val="00C719B0"/>
    <w:rsid w:val="00C73A95"/>
    <w:rsid w:val="00CA05E9"/>
    <w:rsid w:val="00CA16F2"/>
    <w:rsid w:val="00CB0041"/>
    <w:rsid w:val="00CB1FDD"/>
    <w:rsid w:val="00CB2C4A"/>
    <w:rsid w:val="00CB4C4F"/>
    <w:rsid w:val="00CD5B50"/>
    <w:rsid w:val="00CD6037"/>
    <w:rsid w:val="00CF19D1"/>
    <w:rsid w:val="00D00DDD"/>
    <w:rsid w:val="00D12FB7"/>
    <w:rsid w:val="00D141FE"/>
    <w:rsid w:val="00D14A4C"/>
    <w:rsid w:val="00D1680D"/>
    <w:rsid w:val="00D42D6B"/>
    <w:rsid w:val="00D43B98"/>
    <w:rsid w:val="00D52CFA"/>
    <w:rsid w:val="00D56A69"/>
    <w:rsid w:val="00D75258"/>
    <w:rsid w:val="00D75CC2"/>
    <w:rsid w:val="00D763AD"/>
    <w:rsid w:val="00DA2D11"/>
    <w:rsid w:val="00DB78A8"/>
    <w:rsid w:val="00DC211C"/>
    <w:rsid w:val="00DC3598"/>
    <w:rsid w:val="00DC47EC"/>
    <w:rsid w:val="00DD0EB0"/>
    <w:rsid w:val="00DE3BF9"/>
    <w:rsid w:val="00DE51B4"/>
    <w:rsid w:val="00DF2CE3"/>
    <w:rsid w:val="00E05AF8"/>
    <w:rsid w:val="00E11031"/>
    <w:rsid w:val="00E119A5"/>
    <w:rsid w:val="00E179DA"/>
    <w:rsid w:val="00E2448F"/>
    <w:rsid w:val="00E3307B"/>
    <w:rsid w:val="00E36835"/>
    <w:rsid w:val="00E4137F"/>
    <w:rsid w:val="00E43CBB"/>
    <w:rsid w:val="00E5611F"/>
    <w:rsid w:val="00E56A8C"/>
    <w:rsid w:val="00E57843"/>
    <w:rsid w:val="00E57BFE"/>
    <w:rsid w:val="00E57E51"/>
    <w:rsid w:val="00E66C8F"/>
    <w:rsid w:val="00E909E7"/>
    <w:rsid w:val="00EC1FF2"/>
    <w:rsid w:val="00EC383E"/>
    <w:rsid w:val="00ED0660"/>
    <w:rsid w:val="00ED2591"/>
    <w:rsid w:val="00ED3B21"/>
    <w:rsid w:val="00ED45D2"/>
    <w:rsid w:val="00ED5B2B"/>
    <w:rsid w:val="00ED7C84"/>
    <w:rsid w:val="00EE112F"/>
    <w:rsid w:val="00EE5804"/>
    <w:rsid w:val="00EF0FD2"/>
    <w:rsid w:val="00F04042"/>
    <w:rsid w:val="00F049D4"/>
    <w:rsid w:val="00F059DE"/>
    <w:rsid w:val="00F11CF6"/>
    <w:rsid w:val="00F20092"/>
    <w:rsid w:val="00F20E4A"/>
    <w:rsid w:val="00F22C75"/>
    <w:rsid w:val="00F44392"/>
    <w:rsid w:val="00F51B39"/>
    <w:rsid w:val="00F537EB"/>
    <w:rsid w:val="00F5780B"/>
    <w:rsid w:val="00F603C5"/>
    <w:rsid w:val="00F71541"/>
    <w:rsid w:val="00F75066"/>
    <w:rsid w:val="00F76789"/>
    <w:rsid w:val="00F862F5"/>
    <w:rsid w:val="00F90C9E"/>
    <w:rsid w:val="00F93532"/>
    <w:rsid w:val="00F941C9"/>
    <w:rsid w:val="00FA2844"/>
    <w:rsid w:val="00FB2ED9"/>
    <w:rsid w:val="00FC59D7"/>
    <w:rsid w:val="00FC77D5"/>
    <w:rsid w:val="00FD5B3F"/>
    <w:rsid w:val="00FD642A"/>
    <w:rsid w:val="00FE01B0"/>
    <w:rsid w:val="00FE5DF3"/>
    <w:rsid w:val="00FF017D"/>
    <w:rsid w:val="00FF36EE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A481EBF"/>
  <w15:docId w15:val="{58B22FF8-7ED7-4FBB-BD57-24B10F2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746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D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B1FDD"/>
    <w:pPr>
      <w:keepNext/>
      <w:ind w:right="-7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6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5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5B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5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3F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1FDD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D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C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63AD"/>
    <w:rPr>
      <w:color w:val="808080"/>
    </w:rPr>
  </w:style>
  <w:style w:type="paragraph" w:styleId="NoSpacing">
    <w:name w:val="No Spacing"/>
    <w:uiPriority w:val="1"/>
    <w:qFormat/>
    <w:rsid w:val="00074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7ad652-0eca-4002-80ad-3bfa1ea5fa70">
      <UserInfo>
        <DisplayName>Tada, Emika</DisplayName>
        <AccountId>336</AccountId>
        <AccountType/>
      </UserInfo>
      <UserInfo>
        <DisplayName>Choi, Grace W</DisplayName>
        <AccountId>2314</AccountId>
        <AccountType/>
      </UserInfo>
      <UserInfo>
        <DisplayName>Mitsuhashi, Noyuri</DisplayName>
        <AccountId>1159</AccountId>
        <AccountType/>
      </UserInfo>
    </SharedWithUsers>
    <TaxCatchAll xmlns="057ad652-0eca-4002-80ad-3bfa1ea5fa70" xsi:nil="true"/>
    <lcf76f155ced4ddcb4097134ff3c332f xmlns="86ec0b9d-be0b-49e5-a9c3-729298eee833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C635AB4A7748BE5548469986F45F" ma:contentTypeVersion="17" ma:contentTypeDescription="Create a new document." ma:contentTypeScope="" ma:versionID="d37f54feded239255a3144a2f6bdb517">
  <xsd:schema xmlns:xsd="http://www.w3.org/2001/XMLSchema" xmlns:xs="http://www.w3.org/2001/XMLSchema" xmlns:p="http://schemas.microsoft.com/office/2006/metadata/properties" xmlns:ns2="249ae111-40ca-4af1-bfe9-c3f29e6b4359" xmlns:ns3="057ad652-0eca-4002-80ad-3bfa1ea5fa70" xmlns:ns4="86ec0b9d-be0b-49e5-a9c3-729298eee833" targetNamespace="http://schemas.microsoft.com/office/2006/metadata/properties" ma:root="true" ma:fieldsID="9c2cea2a95a62fb5b4e11151e9ede032" ns2:_="" ns3:_="" ns4:_="">
    <xsd:import namespace="249ae111-40ca-4af1-bfe9-c3f29e6b4359"/>
    <xsd:import namespace="057ad652-0eca-4002-80ad-3bfa1ea5fa70"/>
    <xsd:import namespace="86ec0b9d-be0b-49e5-a9c3-729298eee8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TaxCatchAll" minOccurs="0"/>
                <xsd:element ref="ns4:lcf76f155ced4ddcb4097134ff3c332f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ae111-40ca-4af1-bfe9-c3f29e6b43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ad652-0eca-4002-80ad-3bfa1ea5f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1dd451-b7a2-40ba-802d-68306d42255f}" ma:internalName="TaxCatchAll" ma:showField="CatchAllData" ma:web="057ad652-0eca-4002-80ad-3bfa1ea5f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0b9d-be0b-49e5-a9c3-729298eee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3B80-63A3-4B31-A903-202A1263E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23F9F-F9EF-4086-973C-A843ED1D4553}">
  <ds:schemaRefs>
    <ds:schemaRef ds:uri="http://schemas.microsoft.com/office/2006/metadata/properties"/>
    <ds:schemaRef ds:uri="http://schemas.microsoft.com/office/infopath/2007/PartnerControls"/>
    <ds:schemaRef ds:uri="61892a30-2f2e-46fe-837b-f9ea4b69f3d9"/>
    <ds:schemaRef ds:uri="057ad652-0eca-4002-80ad-3bfa1ea5fa70"/>
  </ds:schemaRefs>
</ds:datastoreItem>
</file>

<file path=customXml/itemProps3.xml><?xml version="1.0" encoding="utf-8"?>
<ds:datastoreItem xmlns:ds="http://schemas.openxmlformats.org/officeDocument/2006/customXml" ds:itemID="{ECC7702F-C898-4ECA-A6AC-9468F801091D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4D0C081-CCED-43D0-8F4C-48C96D9A1551}"/>
</file>

<file path=customXml/itemProps5.xml><?xml version="1.0" encoding="utf-8"?>
<ds:datastoreItem xmlns:ds="http://schemas.openxmlformats.org/officeDocument/2006/customXml" ds:itemID="{DF1C83EC-3168-4054-A4DB-46CA37FA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/Applicant Organization Information</vt:lpstr>
    </vt:vector>
  </TitlesOfParts>
  <Company>Department of State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/Applicant Organization Information</dc:title>
  <dc:creator>bakerjl2</dc:creator>
  <cp:lastModifiedBy>Tada, Emika</cp:lastModifiedBy>
  <cp:revision>2</cp:revision>
  <cp:lastPrinted>2019-11-14T05:51:00Z</cp:lastPrinted>
  <dcterms:created xsi:type="dcterms:W3CDTF">2022-02-08T02:56:00Z</dcterms:created>
  <dcterms:modified xsi:type="dcterms:W3CDTF">2022-02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C635AB4A7748BE5548469986F45F</vt:lpwstr>
  </property>
  <property fmtid="{D5CDD505-2E9C-101B-9397-08002B2CF9AE}" pid="3" name="Order">
    <vt:r8>3550200</vt:r8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2-02-08T02:56:32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a9439c66-cf22-4f89-8f22-c62e2fb2d170</vt:lpwstr>
  </property>
  <property fmtid="{D5CDD505-2E9C-101B-9397-08002B2CF9AE}" pid="10" name="MSIP_Label_1665d9ee-429a-4d5f-97cc-cfb56e044a6e_ContentBits">
    <vt:lpwstr>0</vt:lpwstr>
  </property>
</Properties>
</file>